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127"/>
        <w:gridCol w:w="1417"/>
        <w:gridCol w:w="1418"/>
        <w:gridCol w:w="283"/>
        <w:gridCol w:w="284"/>
        <w:gridCol w:w="850"/>
        <w:gridCol w:w="709"/>
        <w:gridCol w:w="850"/>
        <w:gridCol w:w="1985"/>
        <w:gridCol w:w="2126"/>
        <w:gridCol w:w="1134"/>
      </w:tblGrid>
      <w:tr w:rsidR="00D244BD" w:rsidTr="00F3284E">
        <w:tc>
          <w:tcPr>
            <w:tcW w:w="2694" w:type="dxa"/>
            <w:vMerge w:val="restart"/>
            <w:vAlign w:val="center"/>
          </w:tcPr>
          <w:p w:rsidR="00892529" w:rsidRPr="00F53157" w:rsidRDefault="00892529" w:rsidP="00D244BD">
            <w:pPr>
              <w:rPr>
                <w:b/>
              </w:rPr>
            </w:pPr>
            <w:r w:rsidRPr="00F53157">
              <w:rPr>
                <w:b/>
              </w:rPr>
              <w:t>EĞİTİMİN ADI</w:t>
            </w:r>
          </w:p>
        </w:tc>
        <w:tc>
          <w:tcPr>
            <w:tcW w:w="2127" w:type="dxa"/>
            <w:vMerge w:val="restart"/>
            <w:vAlign w:val="center"/>
          </w:tcPr>
          <w:p w:rsidR="00892529" w:rsidRPr="00F53157" w:rsidRDefault="00892529" w:rsidP="00D244BD">
            <w:pPr>
              <w:rPr>
                <w:b/>
              </w:rPr>
            </w:pPr>
            <w:r w:rsidRPr="00F53157">
              <w:rPr>
                <w:b/>
              </w:rPr>
              <w:t>EĞİTİMİ VEREN</w:t>
            </w:r>
          </w:p>
        </w:tc>
        <w:tc>
          <w:tcPr>
            <w:tcW w:w="2835" w:type="dxa"/>
            <w:gridSpan w:val="2"/>
          </w:tcPr>
          <w:p w:rsidR="00892529" w:rsidRPr="00F53157" w:rsidRDefault="00892529" w:rsidP="00DF0B01">
            <w:pPr>
              <w:jc w:val="center"/>
              <w:rPr>
                <w:b/>
              </w:rPr>
            </w:pPr>
            <w:r w:rsidRPr="00F53157">
              <w:rPr>
                <w:b/>
              </w:rPr>
              <w:t>TARİH</w:t>
            </w:r>
          </w:p>
        </w:tc>
        <w:tc>
          <w:tcPr>
            <w:tcW w:w="2976" w:type="dxa"/>
            <w:gridSpan w:val="5"/>
          </w:tcPr>
          <w:p w:rsidR="00892529" w:rsidRPr="00F53157" w:rsidRDefault="00892529" w:rsidP="00DF0B01">
            <w:pPr>
              <w:jc w:val="center"/>
              <w:rPr>
                <w:b/>
              </w:rPr>
            </w:pPr>
            <w:r w:rsidRPr="00F53157">
              <w:rPr>
                <w:b/>
              </w:rPr>
              <w:t>EĞİTİM</w:t>
            </w:r>
          </w:p>
        </w:tc>
        <w:tc>
          <w:tcPr>
            <w:tcW w:w="1985" w:type="dxa"/>
            <w:vAlign w:val="center"/>
          </w:tcPr>
          <w:p w:rsidR="00892529" w:rsidRPr="00D244BD" w:rsidRDefault="00892529" w:rsidP="00D244BD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KATILANLAR</w:t>
            </w:r>
          </w:p>
        </w:tc>
        <w:tc>
          <w:tcPr>
            <w:tcW w:w="2126" w:type="dxa"/>
            <w:vAlign w:val="center"/>
          </w:tcPr>
          <w:p w:rsidR="00892529" w:rsidRPr="00D244BD" w:rsidRDefault="00892529" w:rsidP="00D244BD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EĞİTİM YERİ</w:t>
            </w:r>
          </w:p>
        </w:tc>
        <w:tc>
          <w:tcPr>
            <w:tcW w:w="1134" w:type="dxa"/>
            <w:vAlign w:val="center"/>
          </w:tcPr>
          <w:p w:rsidR="00892529" w:rsidRPr="00D244BD" w:rsidRDefault="00892529" w:rsidP="00D244BD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AÇIKLAMA</w:t>
            </w:r>
          </w:p>
        </w:tc>
      </w:tr>
      <w:tr w:rsidR="00D85973" w:rsidTr="006757DD">
        <w:tc>
          <w:tcPr>
            <w:tcW w:w="2694" w:type="dxa"/>
            <w:vMerge/>
          </w:tcPr>
          <w:p w:rsidR="00892529" w:rsidRDefault="00892529"/>
        </w:tc>
        <w:tc>
          <w:tcPr>
            <w:tcW w:w="2127" w:type="dxa"/>
            <w:vMerge/>
          </w:tcPr>
          <w:p w:rsidR="00892529" w:rsidRDefault="00892529"/>
        </w:tc>
        <w:tc>
          <w:tcPr>
            <w:tcW w:w="1417" w:type="dxa"/>
            <w:vAlign w:val="center"/>
          </w:tcPr>
          <w:p w:rsidR="00892529" w:rsidRPr="009B0631" w:rsidRDefault="00892529" w:rsidP="00D85973">
            <w:pPr>
              <w:jc w:val="center"/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LANAN</w:t>
            </w:r>
          </w:p>
        </w:tc>
        <w:tc>
          <w:tcPr>
            <w:tcW w:w="1418" w:type="dxa"/>
            <w:vAlign w:val="center"/>
          </w:tcPr>
          <w:p w:rsidR="00892529" w:rsidRPr="009B0631" w:rsidRDefault="00892529" w:rsidP="009B0631">
            <w:pPr>
              <w:jc w:val="center"/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GERÇEKLEŞEN</w:t>
            </w:r>
          </w:p>
        </w:tc>
        <w:tc>
          <w:tcPr>
            <w:tcW w:w="283" w:type="dxa"/>
          </w:tcPr>
          <w:p w:rsidR="00892529" w:rsidRPr="00D85973" w:rsidRDefault="00892529">
            <w:pPr>
              <w:rPr>
                <w:b/>
                <w:sz w:val="16"/>
                <w:szCs w:val="16"/>
              </w:rPr>
            </w:pPr>
            <w:r w:rsidRPr="00D85973">
              <w:rPr>
                <w:b/>
                <w:sz w:val="16"/>
                <w:szCs w:val="16"/>
              </w:rPr>
              <w:t>İÇ</w:t>
            </w:r>
          </w:p>
        </w:tc>
        <w:tc>
          <w:tcPr>
            <w:tcW w:w="284" w:type="dxa"/>
          </w:tcPr>
          <w:p w:rsidR="00892529" w:rsidRPr="00D85973" w:rsidRDefault="00892529">
            <w:pPr>
              <w:rPr>
                <w:b/>
                <w:sz w:val="16"/>
                <w:szCs w:val="16"/>
              </w:rPr>
            </w:pPr>
            <w:r w:rsidRPr="00D85973">
              <w:rPr>
                <w:b/>
                <w:sz w:val="16"/>
                <w:szCs w:val="16"/>
              </w:rPr>
              <w:t>DIŞ</w:t>
            </w:r>
          </w:p>
        </w:tc>
        <w:tc>
          <w:tcPr>
            <w:tcW w:w="850" w:type="dxa"/>
            <w:vAlign w:val="center"/>
          </w:tcPr>
          <w:p w:rsidR="00892529" w:rsidRPr="009B0631" w:rsidRDefault="00892529" w:rsidP="00D244BD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LI</w:t>
            </w:r>
          </w:p>
        </w:tc>
        <w:tc>
          <w:tcPr>
            <w:tcW w:w="709" w:type="dxa"/>
            <w:vAlign w:val="center"/>
          </w:tcPr>
          <w:p w:rsidR="00892529" w:rsidRPr="009B0631" w:rsidRDefault="00892529" w:rsidP="00D244BD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SIZ</w:t>
            </w:r>
          </w:p>
        </w:tc>
        <w:tc>
          <w:tcPr>
            <w:tcW w:w="850" w:type="dxa"/>
            <w:vAlign w:val="center"/>
          </w:tcPr>
          <w:p w:rsidR="00892529" w:rsidRPr="009B0631" w:rsidRDefault="00892529" w:rsidP="00D244BD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TÜRÜ</w:t>
            </w:r>
          </w:p>
        </w:tc>
        <w:tc>
          <w:tcPr>
            <w:tcW w:w="1985" w:type="dxa"/>
          </w:tcPr>
          <w:p w:rsidR="00892529" w:rsidRDefault="00892529"/>
        </w:tc>
        <w:tc>
          <w:tcPr>
            <w:tcW w:w="2126" w:type="dxa"/>
          </w:tcPr>
          <w:p w:rsidR="00892529" w:rsidRDefault="00892529"/>
        </w:tc>
        <w:tc>
          <w:tcPr>
            <w:tcW w:w="1134" w:type="dxa"/>
          </w:tcPr>
          <w:p w:rsidR="00892529" w:rsidRDefault="00892529"/>
        </w:tc>
      </w:tr>
      <w:tr w:rsidR="00D85973" w:rsidTr="006757DD">
        <w:tc>
          <w:tcPr>
            <w:tcW w:w="2694" w:type="dxa"/>
          </w:tcPr>
          <w:p w:rsidR="00742392" w:rsidRPr="00080092" w:rsidRDefault="004F4E3A" w:rsidP="00080092">
            <w:pPr>
              <w:rPr>
                <w:sz w:val="20"/>
                <w:szCs w:val="20"/>
              </w:rPr>
            </w:pPr>
            <w:r>
              <w:rPr>
                <w:u w:val="single"/>
              </w:rPr>
              <w:t>Eğiticiler</w:t>
            </w:r>
            <w:r w:rsidR="00521F23">
              <w:rPr>
                <w:u w:val="single"/>
              </w:rPr>
              <w:t>in</w:t>
            </w:r>
            <w:r>
              <w:rPr>
                <w:u w:val="single"/>
              </w:rPr>
              <w:t xml:space="preserve"> Eğitimi</w:t>
            </w:r>
          </w:p>
        </w:tc>
        <w:tc>
          <w:tcPr>
            <w:tcW w:w="2127" w:type="dxa"/>
          </w:tcPr>
          <w:p w:rsidR="00892529" w:rsidRDefault="004F4E3A">
            <w:r>
              <w:t>Yrd. Doç. Dr. Naciye GÜVEN</w:t>
            </w:r>
          </w:p>
        </w:tc>
        <w:tc>
          <w:tcPr>
            <w:tcW w:w="1417" w:type="dxa"/>
          </w:tcPr>
          <w:p w:rsidR="00892529" w:rsidRDefault="00B73166">
            <w:r>
              <w:t>03.01.2018</w:t>
            </w:r>
          </w:p>
          <w:p w:rsidR="00CF34E3" w:rsidRDefault="00CF34E3">
            <w:r>
              <w:t>14:00 16:00</w:t>
            </w:r>
          </w:p>
        </w:tc>
        <w:tc>
          <w:tcPr>
            <w:tcW w:w="1418" w:type="dxa"/>
          </w:tcPr>
          <w:p w:rsidR="00892529" w:rsidRPr="001065DE" w:rsidRDefault="00892529" w:rsidP="001065D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F0B01" w:rsidRDefault="00DF0B01">
            <w:r>
              <w:t>X</w:t>
            </w:r>
          </w:p>
        </w:tc>
        <w:tc>
          <w:tcPr>
            <w:tcW w:w="284" w:type="dxa"/>
          </w:tcPr>
          <w:p w:rsidR="00892529" w:rsidRDefault="00892529"/>
        </w:tc>
        <w:tc>
          <w:tcPr>
            <w:tcW w:w="850" w:type="dxa"/>
          </w:tcPr>
          <w:p w:rsidR="00892529" w:rsidRDefault="004F4E3A" w:rsidP="00DF0B01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892529" w:rsidRDefault="00892529" w:rsidP="00552B72">
            <w:pPr>
              <w:jc w:val="center"/>
            </w:pPr>
          </w:p>
        </w:tc>
        <w:tc>
          <w:tcPr>
            <w:tcW w:w="850" w:type="dxa"/>
          </w:tcPr>
          <w:p w:rsidR="00892529" w:rsidRDefault="00892529" w:rsidP="00D85973">
            <w:r>
              <w:t>Eğitim</w:t>
            </w:r>
          </w:p>
        </w:tc>
        <w:tc>
          <w:tcPr>
            <w:tcW w:w="1985" w:type="dxa"/>
          </w:tcPr>
          <w:p w:rsidR="00892529" w:rsidRDefault="00B96E48" w:rsidP="004F2171">
            <w:r>
              <w:t>Eğitim Verecek Tüm Eğitmenlere</w:t>
            </w:r>
          </w:p>
        </w:tc>
        <w:tc>
          <w:tcPr>
            <w:tcW w:w="2126" w:type="dxa"/>
          </w:tcPr>
          <w:p w:rsidR="00892529" w:rsidRDefault="00DE7EE7" w:rsidP="00D85973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892529" w:rsidRDefault="00892529"/>
        </w:tc>
      </w:tr>
      <w:tr w:rsidR="009111FB" w:rsidTr="006757DD">
        <w:tc>
          <w:tcPr>
            <w:tcW w:w="2694" w:type="dxa"/>
          </w:tcPr>
          <w:p w:rsidR="009111FB" w:rsidRPr="00BA5E8E" w:rsidRDefault="004F4E3A" w:rsidP="00080092">
            <w:pPr>
              <w:rPr>
                <w:sz w:val="20"/>
                <w:szCs w:val="20"/>
              </w:rPr>
            </w:pPr>
            <w:r>
              <w:rPr>
                <w:u w:val="single"/>
              </w:rPr>
              <w:t>İç Kontrol Sistemleri</w:t>
            </w:r>
          </w:p>
        </w:tc>
        <w:tc>
          <w:tcPr>
            <w:tcW w:w="2127" w:type="dxa"/>
          </w:tcPr>
          <w:p w:rsidR="009111FB" w:rsidRDefault="004F4E3A">
            <w:r>
              <w:t>Şb. Md. Hakan ÇELİK</w:t>
            </w:r>
          </w:p>
        </w:tc>
        <w:tc>
          <w:tcPr>
            <w:tcW w:w="1417" w:type="dxa"/>
          </w:tcPr>
          <w:p w:rsidR="009111FB" w:rsidRDefault="00B73166">
            <w:r>
              <w:t>15.01.2018</w:t>
            </w:r>
          </w:p>
          <w:p w:rsidR="00CF34E3" w:rsidRDefault="00CF34E3">
            <w:r>
              <w:t>10:00 12:00</w:t>
            </w:r>
          </w:p>
        </w:tc>
        <w:tc>
          <w:tcPr>
            <w:tcW w:w="1418" w:type="dxa"/>
          </w:tcPr>
          <w:p w:rsidR="009111FB" w:rsidRPr="001065DE" w:rsidRDefault="009111FB" w:rsidP="001065D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111FB" w:rsidRDefault="009111FB">
            <w:r>
              <w:t>X</w:t>
            </w:r>
          </w:p>
        </w:tc>
        <w:tc>
          <w:tcPr>
            <w:tcW w:w="284" w:type="dxa"/>
          </w:tcPr>
          <w:p w:rsidR="009111FB" w:rsidRDefault="009111FB"/>
        </w:tc>
        <w:tc>
          <w:tcPr>
            <w:tcW w:w="850" w:type="dxa"/>
          </w:tcPr>
          <w:p w:rsidR="009111FB" w:rsidRDefault="004F4E3A" w:rsidP="00DF0B01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9111FB" w:rsidRDefault="009111FB" w:rsidP="00552B72">
            <w:pPr>
              <w:jc w:val="center"/>
            </w:pPr>
          </w:p>
        </w:tc>
        <w:tc>
          <w:tcPr>
            <w:tcW w:w="850" w:type="dxa"/>
          </w:tcPr>
          <w:p w:rsidR="009111FB" w:rsidRDefault="009111FB" w:rsidP="009111FB">
            <w:r>
              <w:t>Eğitim</w:t>
            </w:r>
          </w:p>
        </w:tc>
        <w:tc>
          <w:tcPr>
            <w:tcW w:w="1985" w:type="dxa"/>
          </w:tcPr>
          <w:p w:rsidR="009111FB" w:rsidRDefault="00B96E48" w:rsidP="004F2171">
            <w:r>
              <w:t>Gerçekleştirme Görevlileri</w:t>
            </w:r>
            <w:r w:rsidR="009111FB">
              <w:t xml:space="preserve"> </w:t>
            </w:r>
          </w:p>
        </w:tc>
        <w:tc>
          <w:tcPr>
            <w:tcW w:w="2126" w:type="dxa"/>
          </w:tcPr>
          <w:p w:rsidR="009111FB" w:rsidRDefault="00DE7EE7" w:rsidP="00D85973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9111FB" w:rsidRDefault="009111FB"/>
        </w:tc>
      </w:tr>
      <w:tr w:rsidR="00D85973" w:rsidTr="006757DD">
        <w:tc>
          <w:tcPr>
            <w:tcW w:w="2694" w:type="dxa"/>
          </w:tcPr>
          <w:p w:rsidR="004F2171" w:rsidRDefault="009F52EF" w:rsidP="004F2171">
            <w:pPr>
              <w:rPr>
                <w:sz w:val="20"/>
                <w:szCs w:val="20"/>
              </w:rPr>
            </w:pPr>
            <w:r>
              <w:rPr>
                <w:u w:val="single"/>
              </w:rPr>
              <w:t>Bütçe</w:t>
            </w:r>
            <w:r w:rsidR="00A06A20">
              <w:rPr>
                <w:u w:val="single"/>
              </w:rPr>
              <w:t xml:space="preserve"> Hazırlık </w:t>
            </w:r>
            <w:r w:rsidR="004F4E3A">
              <w:rPr>
                <w:u w:val="single"/>
              </w:rPr>
              <w:t>Eğitimi</w:t>
            </w:r>
          </w:p>
          <w:p w:rsidR="009B0631" w:rsidRPr="004D0E90" w:rsidRDefault="009B0631" w:rsidP="00894CA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F2171" w:rsidRDefault="004F4E3A" w:rsidP="006D15B7">
            <w:r>
              <w:t>Şb. Md. Hakan ÇELİK</w:t>
            </w:r>
          </w:p>
        </w:tc>
        <w:tc>
          <w:tcPr>
            <w:tcW w:w="1417" w:type="dxa"/>
          </w:tcPr>
          <w:p w:rsidR="00892529" w:rsidRDefault="00B73166">
            <w:r>
              <w:t>15.01.2018</w:t>
            </w:r>
          </w:p>
          <w:p w:rsidR="00CF34E3" w:rsidRDefault="00CF34E3">
            <w:r>
              <w:t>14:00 16:00</w:t>
            </w:r>
          </w:p>
        </w:tc>
        <w:tc>
          <w:tcPr>
            <w:tcW w:w="1418" w:type="dxa"/>
          </w:tcPr>
          <w:p w:rsidR="004F2171" w:rsidRPr="001065DE" w:rsidRDefault="004F2171" w:rsidP="001065D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92529" w:rsidRDefault="00892529"/>
          <w:p w:rsidR="00DF0B01" w:rsidRDefault="00DF0B01">
            <w:r>
              <w:t>X</w:t>
            </w:r>
          </w:p>
        </w:tc>
        <w:tc>
          <w:tcPr>
            <w:tcW w:w="284" w:type="dxa"/>
          </w:tcPr>
          <w:p w:rsidR="00892529" w:rsidRDefault="00892529"/>
        </w:tc>
        <w:tc>
          <w:tcPr>
            <w:tcW w:w="850" w:type="dxa"/>
          </w:tcPr>
          <w:p w:rsidR="00DF0B01" w:rsidRDefault="006A1B58" w:rsidP="00DF0B01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4F2171" w:rsidRDefault="004F2171" w:rsidP="00552B72">
            <w:pPr>
              <w:jc w:val="center"/>
            </w:pPr>
          </w:p>
          <w:p w:rsidR="00892529" w:rsidRDefault="00892529" w:rsidP="00B96E48"/>
        </w:tc>
        <w:tc>
          <w:tcPr>
            <w:tcW w:w="850" w:type="dxa"/>
          </w:tcPr>
          <w:p w:rsidR="00DF0B01" w:rsidRDefault="00DF0B01" w:rsidP="00D85973"/>
          <w:p w:rsidR="00892529" w:rsidRDefault="00DF0B01" w:rsidP="00D85973">
            <w:r>
              <w:t>Eğitim</w:t>
            </w:r>
          </w:p>
        </w:tc>
        <w:tc>
          <w:tcPr>
            <w:tcW w:w="1985" w:type="dxa"/>
          </w:tcPr>
          <w:p w:rsidR="00892529" w:rsidRDefault="00B96E48">
            <w:r>
              <w:t>Bütçe Hazırlamakla Görevli Personel</w:t>
            </w:r>
          </w:p>
        </w:tc>
        <w:tc>
          <w:tcPr>
            <w:tcW w:w="2126" w:type="dxa"/>
          </w:tcPr>
          <w:p w:rsidR="00892529" w:rsidRDefault="00DE7EE7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892529" w:rsidRDefault="00892529"/>
        </w:tc>
      </w:tr>
      <w:tr w:rsidR="00D85973" w:rsidTr="006757DD">
        <w:tc>
          <w:tcPr>
            <w:tcW w:w="2694" w:type="dxa"/>
          </w:tcPr>
          <w:p w:rsidR="00892529" w:rsidRPr="004D0E90" w:rsidRDefault="004F4E3A">
            <w:pPr>
              <w:rPr>
                <w:u w:val="single"/>
              </w:rPr>
            </w:pPr>
            <w:r>
              <w:rPr>
                <w:u w:val="single"/>
              </w:rPr>
              <w:t>Stratejik Plan ve</w:t>
            </w:r>
            <w:r w:rsidR="00A06A20">
              <w:rPr>
                <w:u w:val="single"/>
              </w:rPr>
              <w:t xml:space="preserve"> Performans</w:t>
            </w:r>
            <w:r>
              <w:rPr>
                <w:u w:val="single"/>
              </w:rPr>
              <w:t xml:space="preserve"> Programı Hazırlama Eğitimi</w:t>
            </w:r>
          </w:p>
        </w:tc>
        <w:tc>
          <w:tcPr>
            <w:tcW w:w="2127" w:type="dxa"/>
          </w:tcPr>
          <w:p w:rsidR="00005FD2" w:rsidRDefault="004F4E3A">
            <w:r>
              <w:t>Şb. Md. Hakan ÇELİK</w:t>
            </w:r>
          </w:p>
        </w:tc>
        <w:tc>
          <w:tcPr>
            <w:tcW w:w="1417" w:type="dxa"/>
          </w:tcPr>
          <w:p w:rsidR="00005FD2" w:rsidRDefault="00B73166">
            <w:r>
              <w:t>16.01.2018</w:t>
            </w:r>
          </w:p>
          <w:p w:rsidR="00CF34E3" w:rsidRDefault="00CF34E3">
            <w:r>
              <w:t>10:0016:00</w:t>
            </w:r>
          </w:p>
        </w:tc>
        <w:tc>
          <w:tcPr>
            <w:tcW w:w="1418" w:type="dxa"/>
          </w:tcPr>
          <w:p w:rsidR="004F2171" w:rsidRPr="001065DE" w:rsidRDefault="004F2171" w:rsidP="001065D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F0B01" w:rsidRDefault="00DF0B01">
            <w:r>
              <w:t>X</w:t>
            </w:r>
          </w:p>
        </w:tc>
        <w:tc>
          <w:tcPr>
            <w:tcW w:w="284" w:type="dxa"/>
          </w:tcPr>
          <w:p w:rsidR="00892529" w:rsidRDefault="00892529"/>
        </w:tc>
        <w:tc>
          <w:tcPr>
            <w:tcW w:w="850" w:type="dxa"/>
          </w:tcPr>
          <w:p w:rsidR="00DF0B01" w:rsidRDefault="004F4E3A" w:rsidP="00DF0B01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892529" w:rsidRDefault="00892529" w:rsidP="00552B72">
            <w:pPr>
              <w:jc w:val="center"/>
            </w:pPr>
          </w:p>
        </w:tc>
        <w:tc>
          <w:tcPr>
            <w:tcW w:w="850" w:type="dxa"/>
          </w:tcPr>
          <w:p w:rsidR="00892529" w:rsidRDefault="00DF0B01" w:rsidP="00D85973">
            <w:r>
              <w:t>Eğitim</w:t>
            </w:r>
          </w:p>
        </w:tc>
        <w:tc>
          <w:tcPr>
            <w:tcW w:w="1985" w:type="dxa"/>
          </w:tcPr>
          <w:p w:rsidR="00892529" w:rsidRDefault="00A06A20">
            <w:r>
              <w:t>Daire Başk. Fak. Yok. MYO. Enst. Sek. Şb. Müdürleri</w:t>
            </w:r>
          </w:p>
        </w:tc>
        <w:tc>
          <w:tcPr>
            <w:tcW w:w="2126" w:type="dxa"/>
          </w:tcPr>
          <w:p w:rsidR="00892529" w:rsidRDefault="00DE7EE7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892529" w:rsidRDefault="00892529"/>
        </w:tc>
      </w:tr>
      <w:tr w:rsidR="00D85973" w:rsidTr="006757DD">
        <w:tc>
          <w:tcPr>
            <w:tcW w:w="2694" w:type="dxa"/>
          </w:tcPr>
          <w:p w:rsidR="00742392" w:rsidRPr="004D0E90" w:rsidRDefault="004F4E3A">
            <w:pPr>
              <w:rPr>
                <w:u w:val="single"/>
              </w:rPr>
            </w:pPr>
            <w:r>
              <w:rPr>
                <w:u w:val="single"/>
              </w:rPr>
              <w:t>Soruşturma Mevzuatı</w:t>
            </w:r>
          </w:p>
        </w:tc>
        <w:tc>
          <w:tcPr>
            <w:tcW w:w="2127" w:type="dxa"/>
          </w:tcPr>
          <w:p w:rsidR="004F2171" w:rsidRDefault="004F4E3A" w:rsidP="00A06A20">
            <w:r>
              <w:t>Avk.</w:t>
            </w:r>
            <w:r w:rsidR="00A06A20">
              <w:t xml:space="preserve"> </w:t>
            </w:r>
            <w:r>
              <w:t>Huk. Muşv. Gür</w:t>
            </w:r>
            <w:r w:rsidR="00A06A20">
              <w:t>h</w:t>
            </w:r>
            <w:r>
              <w:t>an DEMİREL</w:t>
            </w:r>
          </w:p>
        </w:tc>
        <w:tc>
          <w:tcPr>
            <w:tcW w:w="1417" w:type="dxa"/>
          </w:tcPr>
          <w:p w:rsidR="00005FD2" w:rsidRDefault="00B73166">
            <w:r>
              <w:t>17.01.2018</w:t>
            </w:r>
          </w:p>
          <w:p w:rsidR="00CF34E3" w:rsidRDefault="00CF34E3">
            <w:r>
              <w:t>10:00 12:00</w:t>
            </w:r>
          </w:p>
        </w:tc>
        <w:tc>
          <w:tcPr>
            <w:tcW w:w="1418" w:type="dxa"/>
          </w:tcPr>
          <w:p w:rsidR="004F2171" w:rsidRPr="001065DE" w:rsidRDefault="004F2171" w:rsidP="001065D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B3C6D" w:rsidRDefault="00DB3C6D"/>
          <w:p w:rsidR="00892529" w:rsidRDefault="00DF0B01">
            <w:r>
              <w:t>X</w:t>
            </w:r>
          </w:p>
        </w:tc>
        <w:tc>
          <w:tcPr>
            <w:tcW w:w="284" w:type="dxa"/>
          </w:tcPr>
          <w:p w:rsidR="00892529" w:rsidRDefault="00892529"/>
        </w:tc>
        <w:tc>
          <w:tcPr>
            <w:tcW w:w="850" w:type="dxa"/>
          </w:tcPr>
          <w:p w:rsidR="00DB3C6D" w:rsidRDefault="00DB3C6D" w:rsidP="00DF0B01">
            <w:pPr>
              <w:jc w:val="center"/>
            </w:pPr>
          </w:p>
          <w:p w:rsidR="00892529" w:rsidRDefault="006A1B58" w:rsidP="00DF0B01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4F2171" w:rsidRDefault="004F2171" w:rsidP="00552B72">
            <w:pPr>
              <w:jc w:val="center"/>
            </w:pPr>
          </w:p>
          <w:p w:rsidR="00892529" w:rsidRDefault="00892529" w:rsidP="00552B72">
            <w:pPr>
              <w:jc w:val="center"/>
            </w:pPr>
          </w:p>
        </w:tc>
        <w:tc>
          <w:tcPr>
            <w:tcW w:w="850" w:type="dxa"/>
          </w:tcPr>
          <w:p w:rsidR="00BD4D9D" w:rsidRDefault="00BD4D9D" w:rsidP="00D85973"/>
          <w:p w:rsidR="00892529" w:rsidRDefault="00DF0B01" w:rsidP="00D85973">
            <w:r>
              <w:t>Eğitim</w:t>
            </w:r>
          </w:p>
        </w:tc>
        <w:tc>
          <w:tcPr>
            <w:tcW w:w="1985" w:type="dxa"/>
          </w:tcPr>
          <w:p w:rsidR="00892529" w:rsidRDefault="00A06A20">
            <w:r>
              <w:t>Daire Bşk. Fak. Yok. MYO. Enst</w:t>
            </w:r>
            <w:r w:rsidR="00DE7EE7">
              <w:t>. Sek. İle ilgili disiplin işlerinde görev yapan personel</w:t>
            </w:r>
          </w:p>
        </w:tc>
        <w:tc>
          <w:tcPr>
            <w:tcW w:w="2126" w:type="dxa"/>
          </w:tcPr>
          <w:p w:rsidR="00892529" w:rsidRDefault="00DE7EE7" w:rsidP="009336EA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892529" w:rsidRDefault="00892529"/>
        </w:tc>
      </w:tr>
      <w:tr w:rsidR="006757DD" w:rsidTr="00CE1531">
        <w:tc>
          <w:tcPr>
            <w:tcW w:w="2694" w:type="dxa"/>
            <w:vMerge w:val="restart"/>
            <w:vAlign w:val="center"/>
          </w:tcPr>
          <w:p w:rsidR="006757DD" w:rsidRPr="00F53157" w:rsidRDefault="006757DD" w:rsidP="00CE1531">
            <w:pPr>
              <w:rPr>
                <w:b/>
              </w:rPr>
            </w:pPr>
            <w:r w:rsidRPr="00F53157">
              <w:rPr>
                <w:b/>
              </w:rPr>
              <w:lastRenderedPageBreak/>
              <w:t>EĞİTİMİN ADI</w:t>
            </w:r>
          </w:p>
        </w:tc>
        <w:tc>
          <w:tcPr>
            <w:tcW w:w="2127" w:type="dxa"/>
            <w:vMerge w:val="restart"/>
            <w:vAlign w:val="center"/>
          </w:tcPr>
          <w:p w:rsidR="006757DD" w:rsidRPr="00F53157" w:rsidRDefault="006757DD" w:rsidP="00CE1531">
            <w:pPr>
              <w:rPr>
                <w:b/>
              </w:rPr>
            </w:pPr>
            <w:r w:rsidRPr="00F53157">
              <w:rPr>
                <w:b/>
              </w:rPr>
              <w:t>EĞİTİMİ VEREN</w:t>
            </w:r>
          </w:p>
        </w:tc>
        <w:tc>
          <w:tcPr>
            <w:tcW w:w="2835" w:type="dxa"/>
            <w:gridSpan w:val="2"/>
          </w:tcPr>
          <w:p w:rsidR="006757DD" w:rsidRPr="00F53157" w:rsidRDefault="006757DD" w:rsidP="00CE1531">
            <w:pPr>
              <w:jc w:val="center"/>
              <w:rPr>
                <w:b/>
              </w:rPr>
            </w:pPr>
            <w:r w:rsidRPr="00F53157">
              <w:rPr>
                <w:b/>
              </w:rPr>
              <w:t>TARİH</w:t>
            </w:r>
          </w:p>
        </w:tc>
        <w:tc>
          <w:tcPr>
            <w:tcW w:w="2976" w:type="dxa"/>
            <w:gridSpan w:val="5"/>
          </w:tcPr>
          <w:p w:rsidR="006757DD" w:rsidRPr="00F53157" w:rsidRDefault="006757DD" w:rsidP="00CE1531">
            <w:pPr>
              <w:jc w:val="center"/>
              <w:rPr>
                <w:b/>
              </w:rPr>
            </w:pPr>
            <w:r w:rsidRPr="00F53157">
              <w:rPr>
                <w:b/>
              </w:rPr>
              <w:t>EĞİTİM</w:t>
            </w:r>
          </w:p>
        </w:tc>
        <w:tc>
          <w:tcPr>
            <w:tcW w:w="1985" w:type="dxa"/>
            <w:vAlign w:val="center"/>
          </w:tcPr>
          <w:p w:rsidR="006757DD" w:rsidRPr="00D244BD" w:rsidRDefault="006757DD" w:rsidP="00CE1531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KATILANLAR</w:t>
            </w:r>
          </w:p>
        </w:tc>
        <w:tc>
          <w:tcPr>
            <w:tcW w:w="2126" w:type="dxa"/>
            <w:vAlign w:val="center"/>
          </w:tcPr>
          <w:p w:rsidR="006757DD" w:rsidRPr="00D244BD" w:rsidRDefault="006757DD" w:rsidP="00CE1531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EĞİTİM YERİ</w:t>
            </w:r>
          </w:p>
        </w:tc>
        <w:tc>
          <w:tcPr>
            <w:tcW w:w="1134" w:type="dxa"/>
            <w:vAlign w:val="center"/>
          </w:tcPr>
          <w:p w:rsidR="006757DD" w:rsidRPr="00D244BD" w:rsidRDefault="006757DD" w:rsidP="00CE1531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AÇIKLAMA</w:t>
            </w:r>
          </w:p>
        </w:tc>
      </w:tr>
      <w:tr w:rsidR="006757DD" w:rsidTr="006757DD">
        <w:tc>
          <w:tcPr>
            <w:tcW w:w="2694" w:type="dxa"/>
            <w:vMerge/>
          </w:tcPr>
          <w:p w:rsidR="006757DD" w:rsidRDefault="006757DD" w:rsidP="00CE1531"/>
        </w:tc>
        <w:tc>
          <w:tcPr>
            <w:tcW w:w="2127" w:type="dxa"/>
            <w:vMerge/>
          </w:tcPr>
          <w:p w:rsidR="006757DD" w:rsidRDefault="006757DD" w:rsidP="00CE1531"/>
        </w:tc>
        <w:tc>
          <w:tcPr>
            <w:tcW w:w="1417" w:type="dxa"/>
            <w:vAlign w:val="center"/>
          </w:tcPr>
          <w:p w:rsidR="006757DD" w:rsidRPr="009B0631" w:rsidRDefault="006757DD" w:rsidP="00CE1531">
            <w:pPr>
              <w:jc w:val="center"/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LANAN</w:t>
            </w:r>
          </w:p>
        </w:tc>
        <w:tc>
          <w:tcPr>
            <w:tcW w:w="1418" w:type="dxa"/>
            <w:vAlign w:val="center"/>
          </w:tcPr>
          <w:p w:rsidR="006757DD" w:rsidRPr="009B0631" w:rsidRDefault="006757DD" w:rsidP="00CE1531">
            <w:pPr>
              <w:jc w:val="center"/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GERÇEKLEŞEN</w:t>
            </w:r>
          </w:p>
        </w:tc>
        <w:tc>
          <w:tcPr>
            <w:tcW w:w="283" w:type="dxa"/>
          </w:tcPr>
          <w:p w:rsidR="006757DD" w:rsidRPr="00D85973" w:rsidRDefault="006757DD" w:rsidP="00CE1531">
            <w:pPr>
              <w:rPr>
                <w:b/>
                <w:sz w:val="16"/>
                <w:szCs w:val="16"/>
              </w:rPr>
            </w:pPr>
            <w:r w:rsidRPr="00D85973">
              <w:rPr>
                <w:b/>
                <w:sz w:val="16"/>
                <w:szCs w:val="16"/>
              </w:rPr>
              <w:t>İÇ</w:t>
            </w:r>
          </w:p>
        </w:tc>
        <w:tc>
          <w:tcPr>
            <w:tcW w:w="284" w:type="dxa"/>
          </w:tcPr>
          <w:p w:rsidR="006757DD" w:rsidRPr="00D85973" w:rsidRDefault="006757DD" w:rsidP="00CE1531">
            <w:pPr>
              <w:rPr>
                <w:b/>
                <w:sz w:val="16"/>
                <w:szCs w:val="16"/>
              </w:rPr>
            </w:pPr>
            <w:r w:rsidRPr="00D85973">
              <w:rPr>
                <w:b/>
                <w:sz w:val="16"/>
                <w:szCs w:val="16"/>
              </w:rPr>
              <w:t>DIŞ</w:t>
            </w:r>
          </w:p>
        </w:tc>
        <w:tc>
          <w:tcPr>
            <w:tcW w:w="850" w:type="dxa"/>
            <w:vAlign w:val="center"/>
          </w:tcPr>
          <w:p w:rsidR="006757DD" w:rsidRPr="009B0631" w:rsidRDefault="006757DD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LI</w:t>
            </w:r>
          </w:p>
        </w:tc>
        <w:tc>
          <w:tcPr>
            <w:tcW w:w="709" w:type="dxa"/>
            <w:vAlign w:val="center"/>
          </w:tcPr>
          <w:p w:rsidR="006757DD" w:rsidRPr="009B0631" w:rsidRDefault="006757DD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SIZ</w:t>
            </w:r>
          </w:p>
        </w:tc>
        <w:tc>
          <w:tcPr>
            <w:tcW w:w="850" w:type="dxa"/>
            <w:vAlign w:val="center"/>
          </w:tcPr>
          <w:p w:rsidR="006757DD" w:rsidRPr="009B0631" w:rsidRDefault="006757DD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TÜRÜ</w:t>
            </w:r>
          </w:p>
        </w:tc>
        <w:tc>
          <w:tcPr>
            <w:tcW w:w="1985" w:type="dxa"/>
          </w:tcPr>
          <w:p w:rsidR="006757DD" w:rsidRDefault="006757DD" w:rsidP="00CE1531"/>
        </w:tc>
        <w:tc>
          <w:tcPr>
            <w:tcW w:w="2126" w:type="dxa"/>
          </w:tcPr>
          <w:p w:rsidR="006757DD" w:rsidRDefault="006757DD" w:rsidP="00CE1531"/>
        </w:tc>
        <w:tc>
          <w:tcPr>
            <w:tcW w:w="1134" w:type="dxa"/>
          </w:tcPr>
          <w:p w:rsidR="006757DD" w:rsidRDefault="006757DD" w:rsidP="00CE1531"/>
        </w:tc>
      </w:tr>
      <w:tr w:rsidR="00B510C1" w:rsidTr="006757DD">
        <w:trPr>
          <w:trHeight w:val="1158"/>
        </w:trPr>
        <w:tc>
          <w:tcPr>
            <w:tcW w:w="2694" w:type="dxa"/>
          </w:tcPr>
          <w:p w:rsidR="009B0631" w:rsidRPr="004D0E90" w:rsidRDefault="004F4E3A">
            <w:pPr>
              <w:rPr>
                <w:sz w:val="20"/>
                <w:szCs w:val="20"/>
              </w:rPr>
            </w:pPr>
            <w:r>
              <w:rPr>
                <w:u w:val="single"/>
              </w:rPr>
              <w:t>Resmi Yazışmalar</w:t>
            </w:r>
          </w:p>
        </w:tc>
        <w:tc>
          <w:tcPr>
            <w:tcW w:w="2127" w:type="dxa"/>
          </w:tcPr>
          <w:p w:rsidR="00B510C1" w:rsidRDefault="004F4E3A" w:rsidP="00BE4416">
            <w:r>
              <w:t>Avk.Huk. Muşv. Gür</w:t>
            </w:r>
            <w:r w:rsidR="00BE4416">
              <w:t>h</w:t>
            </w:r>
            <w:r>
              <w:t>an DEMİREL</w:t>
            </w:r>
          </w:p>
        </w:tc>
        <w:tc>
          <w:tcPr>
            <w:tcW w:w="1417" w:type="dxa"/>
          </w:tcPr>
          <w:p w:rsidR="00B510C1" w:rsidRDefault="00B73166" w:rsidP="00857F78">
            <w:r>
              <w:t>17.01.2018</w:t>
            </w:r>
          </w:p>
          <w:p w:rsidR="00CF34E3" w:rsidRDefault="00CF34E3" w:rsidP="00857F78">
            <w:r>
              <w:t>14:00 16:00</w:t>
            </w:r>
          </w:p>
        </w:tc>
        <w:tc>
          <w:tcPr>
            <w:tcW w:w="1418" w:type="dxa"/>
          </w:tcPr>
          <w:p w:rsidR="00552B72" w:rsidRDefault="00552B72" w:rsidP="001065DE">
            <w:pPr>
              <w:rPr>
                <w:sz w:val="20"/>
                <w:szCs w:val="20"/>
              </w:rPr>
            </w:pPr>
          </w:p>
          <w:p w:rsidR="00CF34E3" w:rsidRPr="001065DE" w:rsidRDefault="00CF34E3" w:rsidP="001065D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510C1" w:rsidRDefault="00B510C1" w:rsidP="00857F78"/>
          <w:p w:rsidR="00B510C1" w:rsidRDefault="00B510C1" w:rsidP="00857F78">
            <w:r>
              <w:t>X</w:t>
            </w:r>
          </w:p>
        </w:tc>
        <w:tc>
          <w:tcPr>
            <w:tcW w:w="284" w:type="dxa"/>
          </w:tcPr>
          <w:p w:rsidR="00B510C1" w:rsidRDefault="00B510C1" w:rsidP="00857F78"/>
        </w:tc>
        <w:tc>
          <w:tcPr>
            <w:tcW w:w="850" w:type="dxa"/>
          </w:tcPr>
          <w:p w:rsidR="00B510C1" w:rsidRDefault="004F4E3A" w:rsidP="00857F7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552B72" w:rsidRDefault="00552B72" w:rsidP="00552B72">
            <w:pPr>
              <w:jc w:val="center"/>
            </w:pPr>
          </w:p>
          <w:p w:rsidR="00B510C1" w:rsidRDefault="00B510C1" w:rsidP="00552B72">
            <w:pPr>
              <w:jc w:val="center"/>
            </w:pPr>
          </w:p>
        </w:tc>
        <w:tc>
          <w:tcPr>
            <w:tcW w:w="850" w:type="dxa"/>
          </w:tcPr>
          <w:p w:rsidR="00B510C1" w:rsidRDefault="00B510C1" w:rsidP="00857F78"/>
          <w:p w:rsidR="00B510C1" w:rsidRDefault="00B510C1" w:rsidP="00857F78">
            <w:r>
              <w:t>Eğitim</w:t>
            </w:r>
          </w:p>
        </w:tc>
        <w:tc>
          <w:tcPr>
            <w:tcW w:w="1985" w:type="dxa"/>
          </w:tcPr>
          <w:p w:rsidR="006A1B58" w:rsidRDefault="00DE7EE7" w:rsidP="00552B72">
            <w:r>
              <w:t>Daire Başk. Fak.Sek.</w:t>
            </w:r>
            <w:r w:rsidR="00BE4416">
              <w:t xml:space="preserve"> Yok.</w:t>
            </w:r>
            <w:r w:rsidR="006A1B58">
              <w:t>MYO</w:t>
            </w:r>
            <w:r w:rsidR="00F94452">
              <w:t>.</w:t>
            </w:r>
          </w:p>
          <w:p w:rsidR="00B510C1" w:rsidRDefault="00DE7EE7" w:rsidP="00552B72">
            <w:r>
              <w:t xml:space="preserve"> ve Enst. Sekreterleri</w:t>
            </w:r>
          </w:p>
        </w:tc>
        <w:tc>
          <w:tcPr>
            <w:tcW w:w="2126" w:type="dxa"/>
          </w:tcPr>
          <w:p w:rsidR="00B510C1" w:rsidRDefault="00DE7EE7" w:rsidP="00857F78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B510C1" w:rsidRDefault="00B510C1"/>
        </w:tc>
      </w:tr>
      <w:tr w:rsidR="00552B72" w:rsidTr="006757DD">
        <w:tc>
          <w:tcPr>
            <w:tcW w:w="2694" w:type="dxa"/>
          </w:tcPr>
          <w:p w:rsidR="00552B72" w:rsidRDefault="004F4E3A">
            <w:pPr>
              <w:rPr>
                <w:u w:val="single"/>
              </w:rPr>
            </w:pPr>
            <w:r>
              <w:rPr>
                <w:u w:val="single"/>
              </w:rPr>
              <w:t>Bilgi Güvenliği Farkındalık Eğitimi</w:t>
            </w:r>
          </w:p>
        </w:tc>
        <w:tc>
          <w:tcPr>
            <w:tcW w:w="2127" w:type="dxa"/>
          </w:tcPr>
          <w:p w:rsidR="00BE4416" w:rsidRDefault="00552B72" w:rsidP="004F4E3A">
            <w:r>
              <w:t xml:space="preserve">Uzman </w:t>
            </w:r>
          </w:p>
          <w:p w:rsidR="00552B72" w:rsidRDefault="004F4E3A" w:rsidP="004F4E3A">
            <w:r>
              <w:t>Dr. Erdal ERDAL</w:t>
            </w:r>
          </w:p>
        </w:tc>
        <w:tc>
          <w:tcPr>
            <w:tcW w:w="1417" w:type="dxa"/>
          </w:tcPr>
          <w:p w:rsidR="00552B72" w:rsidRDefault="00B73166" w:rsidP="00857F78">
            <w:r>
              <w:t>18.01.2018</w:t>
            </w:r>
          </w:p>
          <w:p w:rsidR="00CF34E3" w:rsidRDefault="00CF34E3" w:rsidP="00857F78">
            <w:r>
              <w:t>10:00 12:00</w:t>
            </w:r>
          </w:p>
        </w:tc>
        <w:tc>
          <w:tcPr>
            <w:tcW w:w="1418" w:type="dxa"/>
          </w:tcPr>
          <w:p w:rsidR="00552B72" w:rsidRPr="001065DE" w:rsidRDefault="00552B72" w:rsidP="001065D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52B72" w:rsidRDefault="00552B72" w:rsidP="00552B72"/>
          <w:p w:rsidR="00552B72" w:rsidRDefault="00552B72" w:rsidP="00552B72">
            <w:r>
              <w:t>X</w:t>
            </w:r>
          </w:p>
        </w:tc>
        <w:tc>
          <w:tcPr>
            <w:tcW w:w="284" w:type="dxa"/>
          </w:tcPr>
          <w:p w:rsidR="00552B72" w:rsidRDefault="00552B72" w:rsidP="00857F78"/>
        </w:tc>
        <w:tc>
          <w:tcPr>
            <w:tcW w:w="850" w:type="dxa"/>
          </w:tcPr>
          <w:p w:rsidR="00552B72" w:rsidRDefault="006A1B58" w:rsidP="00857F7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552B72" w:rsidRDefault="00552B72" w:rsidP="00552B72"/>
          <w:p w:rsidR="00552B72" w:rsidRDefault="00552B72" w:rsidP="00552B72">
            <w:pPr>
              <w:jc w:val="center"/>
            </w:pPr>
          </w:p>
        </w:tc>
        <w:tc>
          <w:tcPr>
            <w:tcW w:w="850" w:type="dxa"/>
          </w:tcPr>
          <w:p w:rsidR="00552B72" w:rsidRDefault="00552B72" w:rsidP="00857F78"/>
          <w:p w:rsidR="00552B72" w:rsidRDefault="00552B72" w:rsidP="00857F78">
            <w:r>
              <w:t>Eğitim</w:t>
            </w:r>
          </w:p>
        </w:tc>
        <w:tc>
          <w:tcPr>
            <w:tcW w:w="1985" w:type="dxa"/>
          </w:tcPr>
          <w:p w:rsidR="00552B72" w:rsidRDefault="00DE7EE7" w:rsidP="00BE4416">
            <w:r>
              <w:t>Fak. Sek. Yük. Ok. MYO</w:t>
            </w:r>
            <w:r w:rsidR="009F52EF">
              <w:t>.</w:t>
            </w:r>
            <w:r>
              <w:t xml:space="preserve"> Sek. </w:t>
            </w:r>
            <w:r w:rsidR="00BE4416">
              <w:t>Enst. Sek. v</w:t>
            </w:r>
            <w:r>
              <w:t>e Daire Başkanları</w:t>
            </w:r>
          </w:p>
        </w:tc>
        <w:tc>
          <w:tcPr>
            <w:tcW w:w="2126" w:type="dxa"/>
          </w:tcPr>
          <w:p w:rsidR="00552B72" w:rsidRDefault="00DE7EE7" w:rsidP="00857F78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552B72" w:rsidRDefault="00552B72"/>
        </w:tc>
      </w:tr>
      <w:tr w:rsidR="00D80245" w:rsidTr="006757DD">
        <w:tc>
          <w:tcPr>
            <w:tcW w:w="2694" w:type="dxa"/>
          </w:tcPr>
          <w:p w:rsidR="00D80245" w:rsidRDefault="00D80245" w:rsidP="004F4E3A">
            <w:pPr>
              <w:rPr>
                <w:u w:val="single"/>
              </w:rPr>
            </w:pPr>
          </w:p>
          <w:p w:rsidR="00D80245" w:rsidRPr="00080092" w:rsidRDefault="004F4E3A" w:rsidP="004F4E3A">
            <w:pPr>
              <w:rPr>
                <w:sz w:val="20"/>
                <w:szCs w:val="20"/>
              </w:rPr>
            </w:pPr>
            <w:r>
              <w:rPr>
                <w:u w:val="single"/>
              </w:rPr>
              <w:t>Kamu Zararı</w:t>
            </w:r>
            <w:r w:rsidR="00D80245" w:rsidRPr="000800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80245" w:rsidRDefault="00D80245" w:rsidP="004F4E3A"/>
          <w:p w:rsidR="00D80245" w:rsidRDefault="004F4E3A" w:rsidP="004F4E3A">
            <w:r>
              <w:t>İç Denetçi Atilla HAZIR</w:t>
            </w:r>
          </w:p>
        </w:tc>
        <w:tc>
          <w:tcPr>
            <w:tcW w:w="1417" w:type="dxa"/>
          </w:tcPr>
          <w:p w:rsidR="00D80245" w:rsidRDefault="00B73166" w:rsidP="004F4E3A">
            <w:r>
              <w:t>18.01.2018</w:t>
            </w:r>
          </w:p>
          <w:p w:rsidR="00CF34E3" w:rsidRDefault="00CF34E3" w:rsidP="004F4E3A">
            <w:r>
              <w:t>13:30 16:00</w:t>
            </w:r>
          </w:p>
        </w:tc>
        <w:tc>
          <w:tcPr>
            <w:tcW w:w="1418" w:type="dxa"/>
          </w:tcPr>
          <w:p w:rsidR="00D80245" w:rsidRDefault="00D80245" w:rsidP="004F4E3A">
            <w:pPr>
              <w:rPr>
                <w:sz w:val="20"/>
                <w:szCs w:val="20"/>
              </w:rPr>
            </w:pPr>
          </w:p>
          <w:p w:rsidR="00D80245" w:rsidRPr="001065DE" w:rsidRDefault="00D80245" w:rsidP="004F4E3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80245" w:rsidRDefault="00D80245" w:rsidP="004F4E3A">
            <w:r>
              <w:t>X</w:t>
            </w:r>
          </w:p>
        </w:tc>
        <w:tc>
          <w:tcPr>
            <w:tcW w:w="284" w:type="dxa"/>
          </w:tcPr>
          <w:p w:rsidR="00D80245" w:rsidRDefault="00D80245" w:rsidP="004F4E3A"/>
        </w:tc>
        <w:tc>
          <w:tcPr>
            <w:tcW w:w="850" w:type="dxa"/>
          </w:tcPr>
          <w:p w:rsidR="00D80245" w:rsidRDefault="004F4E3A" w:rsidP="004F4E3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80245" w:rsidRDefault="00D80245" w:rsidP="00B96E48"/>
        </w:tc>
        <w:tc>
          <w:tcPr>
            <w:tcW w:w="850" w:type="dxa"/>
          </w:tcPr>
          <w:p w:rsidR="00D80245" w:rsidRDefault="00D80245" w:rsidP="004F4E3A"/>
          <w:p w:rsidR="00D80245" w:rsidRDefault="00D80245" w:rsidP="004F4E3A">
            <w:r>
              <w:t>Eğitim</w:t>
            </w:r>
          </w:p>
        </w:tc>
        <w:tc>
          <w:tcPr>
            <w:tcW w:w="1985" w:type="dxa"/>
          </w:tcPr>
          <w:p w:rsidR="00D80245" w:rsidRDefault="00DE7EE7" w:rsidP="00BE4416">
            <w:r>
              <w:t>Daire Bşk.Fak. Sek. Y</w:t>
            </w:r>
            <w:r w:rsidR="00BE4416">
              <w:t>ok</w:t>
            </w:r>
            <w:r>
              <w:t xml:space="preserve">. </w:t>
            </w:r>
            <w:r w:rsidR="00BE4416">
              <w:t>MYO</w:t>
            </w:r>
            <w:r>
              <w:t xml:space="preserve">. Sek. </w:t>
            </w:r>
            <w:r w:rsidR="00BE4416">
              <w:t>v</w:t>
            </w:r>
            <w:r>
              <w:t>e Enst. Sek.</w:t>
            </w:r>
          </w:p>
        </w:tc>
        <w:tc>
          <w:tcPr>
            <w:tcW w:w="2126" w:type="dxa"/>
          </w:tcPr>
          <w:p w:rsidR="00D80245" w:rsidRDefault="00DE7EE7" w:rsidP="004F4E3A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D80245" w:rsidRDefault="00D80245" w:rsidP="004F4E3A"/>
        </w:tc>
      </w:tr>
      <w:tr w:rsidR="001065DE" w:rsidTr="00F3284E">
        <w:tc>
          <w:tcPr>
            <w:tcW w:w="2694" w:type="dxa"/>
          </w:tcPr>
          <w:p w:rsidR="001065DE" w:rsidRDefault="00DE7EE7" w:rsidP="00E13598">
            <w:pPr>
              <w:rPr>
                <w:u w:val="single"/>
              </w:rPr>
            </w:pPr>
            <w:r>
              <w:rPr>
                <w:u w:val="single"/>
              </w:rPr>
              <w:t>5018 Sayılı Kanun</w:t>
            </w:r>
            <w:r w:rsidR="001065DE" w:rsidRPr="000800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1065DE" w:rsidRDefault="00DE7EE7" w:rsidP="00E13598">
            <w:r>
              <w:t>İç Denetçi Atilla HAZIR</w:t>
            </w:r>
          </w:p>
        </w:tc>
        <w:tc>
          <w:tcPr>
            <w:tcW w:w="1417" w:type="dxa"/>
          </w:tcPr>
          <w:p w:rsidR="001065DE" w:rsidRDefault="00B73166" w:rsidP="00E13598">
            <w:r>
              <w:t>19.01.2018</w:t>
            </w:r>
          </w:p>
          <w:p w:rsidR="00CF34E3" w:rsidRDefault="00CF34E3" w:rsidP="00E13598">
            <w:r>
              <w:t>09:30 12:00</w:t>
            </w:r>
          </w:p>
        </w:tc>
        <w:tc>
          <w:tcPr>
            <w:tcW w:w="1418" w:type="dxa"/>
          </w:tcPr>
          <w:p w:rsidR="001065DE" w:rsidRPr="001065DE" w:rsidRDefault="001065DE" w:rsidP="00E1359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065DE" w:rsidRDefault="001065DE" w:rsidP="00E13598"/>
          <w:p w:rsidR="001065DE" w:rsidRDefault="001065DE" w:rsidP="00E13598">
            <w:r>
              <w:t>X</w:t>
            </w:r>
          </w:p>
        </w:tc>
        <w:tc>
          <w:tcPr>
            <w:tcW w:w="284" w:type="dxa"/>
          </w:tcPr>
          <w:p w:rsidR="001065DE" w:rsidRDefault="001065DE" w:rsidP="00E13598"/>
        </w:tc>
        <w:tc>
          <w:tcPr>
            <w:tcW w:w="850" w:type="dxa"/>
          </w:tcPr>
          <w:p w:rsidR="001065DE" w:rsidRDefault="00DE7EE7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1065DE" w:rsidRDefault="001065DE" w:rsidP="00E13598">
            <w:pPr>
              <w:jc w:val="center"/>
            </w:pPr>
          </w:p>
          <w:p w:rsidR="001065DE" w:rsidRDefault="001065DE" w:rsidP="00E13598">
            <w:pPr>
              <w:jc w:val="center"/>
            </w:pPr>
          </w:p>
        </w:tc>
        <w:tc>
          <w:tcPr>
            <w:tcW w:w="850" w:type="dxa"/>
          </w:tcPr>
          <w:p w:rsidR="001065DE" w:rsidRDefault="001065DE" w:rsidP="00E13598"/>
          <w:p w:rsidR="001065DE" w:rsidRDefault="001065DE" w:rsidP="00E13598">
            <w:r>
              <w:t>Eğitim</w:t>
            </w:r>
          </w:p>
        </w:tc>
        <w:tc>
          <w:tcPr>
            <w:tcW w:w="1985" w:type="dxa"/>
          </w:tcPr>
          <w:p w:rsidR="001065DE" w:rsidRDefault="00F66990" w:rsidP="00BE4416">
            <w:r>
              <w:t xml:space="preserve">Daire </w:t>
            </w:r>
            <w:r w:rsidR="00BE4416">
              <w:t>Bşk.Fak. Sek. Yok</w:t>
            </w:r>
            <w:r>
              <w:t xml:space="preserve">. </w:t>
            </w:r>
            <w:r w:rsidR="00BE4416">
              <w:t>MYO</w:t>
            </w:r>
            <w:r>
              <w:t xml:space="preserve">. Sek. </w:t>
            </w:r>
            <w:r w:rsidR="00BE4416">
              <w:t>v</w:t>
            </w:r>
            <w:r>
              <w:t>e Enst. Sek.</w:t>
            </w:r>
          </w:p>
        </w:tc>
        <w:tc>
          <w:tcPr>
            <w:tcW w:w="2126" w:type="dxa"/>
          </w:tcPr>
          <w:p w:rsidR="001065DE" w:rsidRDefault="009D5F81" w:rsidP="00E13598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1065DE" w:rsidRDefault="001065DE" w:rsidP="00E13598"/>
        </w:tc>
      </w:tr>
      <w:tr w:rsidR="001065DE" w:rsidTr="002D5D6B">
        <w:trPr>
          <w:trHeight w:val="1172"/>
        </w:trPr>
        <w:tc>
          <w:tcPr>
            <w:tcW w:w="2694" w:type="dxa"/>
          </w:tcPr>
          <w:p w:rsidR="00243DB4" w:rsidRDefault="00243DB4" w:rsidP="00E13598">
            <w:pPr>
              <w:rPr>
                <w:u w:val="single"/>
              </w:rPr>
            </w:pPr>
          </w:p>
          <w:p w:rsidR="001065DE" w:rsidRPr="004D0E90" w:rsidRDefault="00DE7EE7" w:rsidP="00E13598">
            <w:pPr>
              <w:rPr>
                <w:sz w:val="20"/>
                <w:szCs w:val="20"/>
              </w:rPr>
            </w:pPr>
            <w:r>
              <w:rPr>
                <w:u w:val="single"/>
              </w:rPr>
              <w:t>Bilgi Güvenliği Farkındalık Eğitimi</w:t>
            </w:r>
          </w:p>
        </w:tc>
        <w:tc>
          <w:tcPr>
            <w:tcW w:w="2127" w:type="dxa"/>
          </w:tcPr>
          <w:p w:rsidR="00BE4416" w:rsidRDefault="00DE7EE7" w:rsidP="00E13598">
            <w:r>
              <w:t xml:space="preserve">Uzman </w:t>
            </w:r>
          </w:p>
          <w:p w:rsidR="001065DE" w:rsidRDefault="00DE7EE7" w:rsidP="00E13598">
            <w:r>
              <w:t>Dr. Erdal ERDAL</w:t>
            </w:r>
          </w:p>
        </w:tc>
        <w:tc>
          <w:tcPr>
            <w:tcW w:w="1417" w:type="dxa"/>
          </w:tcPr>
          <w:p w:rsidR="001065DE" w:rsidRDefault="00B73166" w:rsidP="00E13598">
            <w:r>
              <w:t>23.01.2018</w:t>
            </w:r>
          </w:p>
          <w:p w:rsidR="00CF34E3" w:rsidRDefault="00CF34E3" w:rsidP="00E13598">
            <w:r>
              <w:t>10:00 12:00</w:t>
            </w:r>
          </w:p>
        </w:tc>
        <w:tc>
          <w:tcPr>
            <w:tcW w:w="1418" w:type="dxa"/>
          </w:tcPr>
          <w:p w:rsidR="001F5F33" w:rsidRDefault="001F5F33" w:rsidP="00E13598">
            <w:pPr>
              <w:rPr>
                <w:sz w:val="20"/>
                <w:szCs w:val="20"/>
              </w:rPr>
            </w:pPr>
          </w:p>
          <w:p w:rsidR="001065DE" w:rsidRPr="001065DE" w:rsidRDefault="001065DE" w:rsidP="00E1359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065DE" w:rsidRDefault="001065DE" w:rsidP="00E13598"/>
          <w:p w:rsidR="001065DE" w:rsidRDefault="001065DE" w:rsidP="00E13598">
            <w:r>
              <w:t>X</w:t>
            </w:r>
          </w:p>
        </w:tc>
        <w:tc>
          <w:tcPr>
            <w:tcW w:w="284" w:type="dxa"/>
          </w:tcPr>
          <w:p w:rsidR="001065DE" w:rsidRDefault="001065DE" w:rsidP="00E13598"/>
        </w:tc>
        <w:tc>
          <w:tcPr>
            <w:tcW w:w="850" w:type="dxa"/>
          </w:tcPr>
          <w:p w:rsidR="001065DE" w:rsidRDefault="009D5F81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1065DE" w:rsidRDefault="001065DE" w:rsidP="00E13598">
            <w:pPr>
              <w:jc w:val="center"/>
            </w:pPr>
          </w:p>
          <w:p w:rsidR="001065DE" w:rsidRDefault="001065DE" w:rsidP="00E13598">
            <w:pPr>
              <w:jc w:val="center"/>
            </w:pPr>
          </w:p>
        </w:tc>
        <w:tc>
          <w:tcPr>
            <w:tcW w:w="850" w:type="dxa"/>
          </w:tcPr>
          <w:p w:rsidR="001065DE" w:rsidRDefault="001065DE" w:rsidP="00E13598"/>
          <w:p w:rsidR="001065DE" w:rsidRDefault="001065DE" w:rsidP="00E13598">
            <w:r>
              <w:t>Eğitim</w:t>
            </w:r>
          </w:p>
        </w:tc>
        <w:tc>
          <w:tcPr>
            <w:tcW w:w="1985" w:type="dxa"/>
          </w:tcPr>
          <w:p w:rsidR="001065DE" w:rsidRDefault="00F66990" w:rsidP="00E13598">
            <w:r>
              <w:t>Şube Müdürleri ve Şefler</w:t>
            </w:r>
          </w:p>
        </w:tc>
        <w:tc>
          <w:tcPr>
            <w:tcW w:w="2126" w:type="dxa"/>
          </w:tcPr>
          <w:p w:rsidR="001065DE" w:rsidRDefault="009D5F81" w:rsidP="00E13598">
            <w:r>
              <w:t>Rek</w:t>
            </w:r>
            <w:r w:rsidR="009B7EB1">
              <w:t xml:space="preserve">törlük Eğitim ve </w:t>
            </w:r>
            <w:r>
              <w:t>İhale Salonu</w:t>
            </w:r>
          </w:p>
        </w:tc>
        <w:tc>
          <w:tcPr>
            <w:tcW w:w="1134" w:type="dxa"/>
          </w:tcPr>
          <w:p w:rsidR="001065DE" w:rsidRDefault="001065DE" w:rsidP="00E13598"/>
        </w:tc>
      </w:tr>
      <w:tr w:rsidR="002D5D6B" w:rsidTr="00CE1531">
        <w:tc>
          <w:tcPr>
            <w:tcW w:w="2694" w:type="dxa"/>
            <w:vMerge w:val="restart"/>
            <w:vAlign w:val="center"/>
          </w:tcPr>
          <w:p w:rsidR="002D5D6B" w:rsidRPr="00F53157" w:rsidRDefault="002D5D6B" w:rsidP="00CE1531">
            <w:pPr>
              <w:rPr>
                <w:b/>
              </w:rPr>
            </w:pPr>
            <w:r w:rsidRPr="00F53157">
              <w:rPr>
                <w:b/>
              </w:rPr>
              <w:lastRenderedPageBreak/>
              <w:t>EĞİTİMİN ADI</w:t>
            </w:r>
          </w:p>
        </w:tc>
        <w:tc>
          <w:tcPr>
            <w:tcW w:w="2127" w:type="dxa"/>
            <w:vMerge w:val="restart"/>
            <w:vAlign w:val="center"/>
          </w:tcPr>
          <w:p w:rsidR="002D5D6B" w:rsidRPr="00F53157" w:rsidRDefault="002D5D6B" w:rsidP="00CE1531">
            <w:pPr>
              <w:rPr>
                <w:b/>
              </w:rPr>
            </w:pPr>
            <w:r w:rsidRPr="00F53157">
              <w:rPr>
                <w:b/>
              </w:rPr>
              <w:t>EĞİTİMİ VEREN</w:t>
            </w:r>
          </w:p>
        </w:tc>
        <w:tc>
          <w:tcPr>
            <w:tcW w:w="2835" w:type="dxa"/>
            <w:gridSpan w:val="2"/>
          </w:tcPr>
          <w:p w:rsidR="002D5D6B" w:rsidRPr="00F53157" w:rsidRDefault="002D5D6B" w:rsidP="00CE1531">
            <w:pPr>
              <w:jc w:val="center"/>
              <w:rPr>
                <w:b/>
              </w:rPr>
            </w:pPr>
            <w:r w:rsidRPr="00F53157">
              <w:rPr>
                <w:b/>
              </w:rPr>
              <w:t>TARİH</w:t>
            </w:r>
          </w:p>
        </w:tc>
        <w:tc>
          <w:tcPr>
            <w:tcW w:w="2976" w:type="dxa"/>
            <w:gridSpan w:val="5"/>
          </w:tcPr>
          <w:p w:rsidR="002D5D6B" w:rsidRPr="00F53157" w:rsidRDefault="002D5D6B" w:rsidP="00CE1531">
            <w:pPr>
              <w:jc w:val="center"/>
              <w:rPr>
                <w:b/>
              </w:rPr>
            </w:pPr>
            <w:r w:rsidRPr="00F53157">
              <w:rPr>
                <w:b/>
              </w:rPr>
              <w:t>EĞİTİM</w:t>
            </w:r>
          </w:p>
        </w:tc>
        <w:tc>
          <w:tcPr>
            <w:tcW w:w="1985" w:type="dxa"/>
            <w:vAlign w:val="center"/>
          </w:tcPr>
          <w:p w:rsidR="002D5D6B" w:rsidRPr="00D244BD" w:rsidRDefault="002D5D6B" w:rsidP="00CE1531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KATILANLAR</w:t>
            </w:r>
          </w:p>
        </w:tc>
        <w:tc>
          <w:tcPr>
            <w:tcW w:w="2126" w:type="dxa"/>
            <w:vAlign w:val="center"/>
          </w:tcPr>
          <w:p w:rsidR="002D5D6B" w:rsidRPr="00D244BD" w:rsidRDefault="002D5D6B" w:rsidP="00CE1531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EĞİTİM YERİ</w:t>
            </w:r>
          </w:p>
        </w:tc>
        <w:tc>
          <w:tcPr>
            <w:tcW w:w="1134" w:type="dxa"/>
            <w:vAlign w:val="center"/>
          </w:tcPr>
          <w:p w:rsidR="002D5D6B" w:rsidRPr="00D244BD" w:rsidRDefault="002D5D6B" w:rsidP="00CE1531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AÇIKLAMA</w:t>
            </w:r>
          </w:p>
        </w:tc>
      </w:tr>
      <w:tr w:rsidR="002D5D6B" w:rsidTr="00CE1531">
        <w:tc>
          <w:tcPr>
            <w:tcW w:w="2694" w:type="dxa"/>
            <w:vMerge/>
          </w:tcPr>
          <w:p w:rsidR="002D5D6B" w:rsidRDefault="002D5D6B" w:rsidP="00CE1531"/>
        </w:tc>
        <w:tc>
          <w:tcPr>
            <w:tcW w:w="2127" w:type="dxa"/>
            <w:vMerge/>
          </w:tcPr>
          <w:p w:rsidR="002D5D6B" w:rsidRDefault="002D5D6B" w:rsidP="00CE1531"/>
        </w:tc>
        <w:tc>
          <w:tcPr>
            <w:tcW w:w="1417" w:type="dxa"/>
            <w:vAlign w:val="center"/>
          </w:tcPr>
          <w:p w:rsidR="002D5D6B" w:rsidRPr="009B0631" w:rsidRDefault="002D5D6B" w:rsidP="00CE1531">
            <w:pPr>
              <w:jc w:val="center"/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LANAN</w:t>
            </w:r>
          </w:p>
        </w:tc>
        <w:tc>
          <w:tcPr>
            <w:tcW w:w="1418" w:type="dxa"/>
            <w:vAlign w:val="center"/>
          </w:tcPr>
          <w:p w:rsidR="002D5D6B" w:rsidRPr="009B0631" w:rsidRDefault="002D5D6B" w:rsidP="00CE1531">
            <w:pPr>
              <w:jc w:val="center"/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GERÇEKLEŞEN</w:t>
            </w:r>
          </w:p>
        </w:tc>
        <w:tc>
          <w:tcPr>
            <w:tcW w:w="283" w:type="dxa"/>
          </w:tcPr>
          <w:p w:rsidR="002D5D6B" w:rsidRPr="00D85973" w:rsidRDefault="002D5D6B" w:rsidP="00CE1531">
            <w:pPr>
              <w:rPr>
                <w:b/>
                <w:sz w:val="16"/>
                <w:szCs w:val="16"/>
              </w:rPr>
            </w:pPr>
            <w:r w:rsidRPr="00D85973">
              <w:rPr>
                <w:b/>
                <w:sz w:val="16"/>
                <w:szCs w:val="16"/>
              </w:rPr>
              <w:t>İÇ</w:t>
            </w:r>
          </w:p>
        </w:tc>
        <w:tc>
          <w:tcPr>
            <w:tcW w:w="284" w:type="dxa"/>
          </w:tcPr>
          <w:p w:rsidR="002D5D6B" w:rsidRPr="00D85973" w:rsidRDefault="002D5D6B" w:rsidP="00CE1531">
            <w:pPr>
              <w:rPr>
                <w:b/>
                <w:sz w:val="16"/>
                <w:szCs w:val="16"/>
              </w:rPr>
            </w:pPr>
            <w:r w:rsidRPr="00D85973">
              <w:rPr>
                <w:b/>
                <w:sz w:val="16"/>
                <w:szCs w:val="16"/>
              </w:rPr>
              <w:t>DIŞ</w:t>
            </w:r>
          </w:p>
        </w:tc>
        <w:tc>
          <w:tcPr>
            <w:tcW w:w="850" w:type="dxa"/>
            <w:vAlign w:val="center"/>
          </w:tcPr>
          <w:p w:rsidR="002D5D6B" w:rsidRPr="009B0631" w:rsidRDefault="002D5D6B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LI</w:t>
            </w:r>
          </w:p>
        </w:tc>
        <w:tc>
          <w:tcPr>
            <w:tcW w:w="709" w:type="dxa"/>
            <w:vAlign w:val="center"/>
          </w:tcPr>
          <w:p w:rsidR="002D5D6B" w:rsidRPr="009B0631" w:rsidRDefault="002D5D6B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SIZ</w:t>
            </w:r>
          </w:p>
        </w:tc>
        <w:tc>
          <w:tcPr>
            <w:tcW w:w="850" w:type="dxa"/>
            <w:vAlign w:val="center"/>
          </w:tcPr>
          <w:p w:rsidR="002D5D6B" w:rsidRPr="009B0631" w:rsidRDefault="002D5D6B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TÜRÜ</w:t>
            </w:r>
          </w:p>
        </w:tc>
        <w:tc>
          <w:tcPr>
            <w:tcW w:w="1985" w:type="dxa"/>
          </w:tcPr>
          <w:p w:rsidR="002D5D6B" w:rsidRDefault="002D5D6B" w:rsidP="00CE1531"/>
        </w:tc>
        <w:tc>
          <w:tcPr>
            <w:tcW w:w="2126" w:type="dxa"/>
          </w:tcPr>
          <w:p w:rsidR="002D5D6B" w:rsidRDefault="002D5D6B" w:rsidP="00CE1531"/>
        </w:tc>
        <w:tc>
          <w:tcPr>
            <w:tcW w:w="1134" w:type="dxa"/>
          </w:tcPr>
          <w:p w:rsidR="002D5D6B" w:rsidRDefault="002D5D6B" w:rsidP="00CE1531"/>
        </w:tc>
      </w:tr>
      <w:tr w:rsidR="001065DE" w:rsidTr="00F3284E">
        <w:tc>
          <w:tcPr>
            <w:tcW w:w="2694" w:type="dxa"/>
          </w:tcPr>
          <w:p w:rsidR="001065DE" w:rsidRDefault="009D5F81" w:rsidP="00E13598">
            <w:pPr>
              <w:rPr>
                <w:sz w:val="20"/>
                <w:szCs w:val="20"/>
              </w:rPr>
            </w:pPr>
            <w:r>
              <w:rPr>
                <w:u w:val="single"/>
              </w:rPr>
              <w:t>EBYS ile ilgili Adli Yazışmalar K</w:t>
            </w:r>
            <w:r w:rsidR="00BE4416">
              <w:rPr>
                <w:u w:val="single"/>
              </w:rPr>
              <w:t>onusu</w:t>
            </w:r>
          </w:p>
          <w:p w:rsidR="00D80245" w:rsidRPr="004D0E90" w:rsidRDefault="00D80245" w:rsidP="00E13598">
            <w:pPr>
              <w:rPr>
                <w:u w:val="single"/>
              </w:rPr>
            </w:pPr>
          </w:p>
        </w:tc>
        <w:tc>
          <w:tcPr>
            <w:tcW w:w="2127" w:type="dxa"/>
          </w:tcPr>
          <w:p w:rsidR="001065DE" w:rsidRDefault="009D5F81" w:rsidP="00BE4416">
            <w:r>
              <w:t>Avk.Huk. Muşv. Gür</w:t>
            </w:r>
            <w:r w:rsidR="00BE4416">
              <w:t>h</w:t>
            </w:r>
            <w:r>
              <w:t>an DEMİREL</w:t>
            </w:r>
          </w:p>
        </w:tc>
        <w:tc>
          <w:tcPr>
            <w:tcW w:w="1417" w:type="dxa"/>
          </w:tcPr>
          <w:p w:rsidR="001065DE" w:rsidRDefault="00B73166" w:rsidP="00E13598">
            <w:r>
              <w:t>25.01.2018</w:t>
            </w:r>
          </w:p>
          <w:p w:rsidR="00CF34E3" w:rsidRDefault="00CF34E3" w:rsidP="00E13598">
            <w:r>
              <w:t>10:0012:00</w:t>
            </w:r>
          </w:p>
        </w:tc>
        <w:tc>
          <w:tcPr>
            <w:tcW w:w="1418" w:type="dxa"/>
          </w:tcPr>
          <w:p w:rsidR="001065DE" w:rsidRPr="001065DE" w:rsidRDefault="001065DE" w:rsidP="00E1359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065DE" w:rsidRDefault="001065DE" w:rsidP="00E13598">
            <w:r>
              <w:t>X</w:t>
            </w:r>
          </w:p>
        </w:tc>
        <w:tc>
          <w:tcPr>
            <w:tcW w:w="284" w:type="dxa"/>
          </w:tcPr>
          <w:p w:rsidR="001065DE" w:rsidRDefault="001065DE" w:rsidP="00E13598"/>
        </w:tc>
        <w:tc>
          <w:tcPr>
            <w:tcW w:w="850" w:type="dxa"/>
          </w:tcPr>
          <w:p w:rsidR="001065DE" w:rsidRDefault="006A1B58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1065DE" w:rsidRDefault="001065DE" w:rsidP="00E13598">
            <w:pPr>
              <w:jc w:val="center"/>
            </w:pPr>
          </w:p>
        </w:tc>
        <w:tc>
          <w:tcPr>
            <w:tcW w:w="850" w:type="dxa"/>
          </w:tcPr>
          <w:p w:rsidR="001065DE" w:rsidRDefault="001065DE" w:rsidP="00E13598">
            <w:r>
              <w:t>Eğitim</w:t>
            </w:r>
          </w:p>
        </w:tc>
        <w:tc>
          <w:tcPr>
            <w:tcW w:w="1985" w:type="dxa"/>
          </w:tcPr>
          <w:p w:rsidR="001065DE" w:rsidRDefault="00F66990" w:rsidP="001F5F33">
            <w:r>
              <w:t>EBYS giriş yapan Birim Personeli ve Genel Evrak Birim Personeli</w:t>
            </w:r>
          </w:p>
        </w:tc>
        <w:tc>
          <w:tcPr>
            <w:tcW w:w="2126" w:type="dxa"/>
          </w:tcPr>
          <w:p w:rsidR="001065DE" w:rsidRDefault="006A1B58" w:rsidP="001F5F33">
            <w:r>
              <w:t xml:space="preserve">Rektörlük </w:t>
            </w:r>
            <w:r w:rsidR="009B7EB1">
              <w:t>Eğitim ve İhale Salonu</w:t>
            </w:r>
          </w:p>
        </w:tc>
        <w:tc>
          <w:tcPr>
            <w:tcW w:w="1134" w:type="dxa"/>
          </w:tcPr>
          <w:p w:rsidR="001065DE" w:rsidRDefault="001065DE" w:rsidP="00E13598"/>
        </w:tc>
      </w:tr>
      <w:tr w:rsidR="001065DE" w:rsidTr="00F3284E">
        <w:trPr>
          <w:trHeight w:val="798"/>
        </w:trPr>
        <w:tc>
          <w:tcPr>
            <w:tcW w:w="2694" w:type="dxa"/>
          </w:tcPr>
          <w:p w:rsidR="001065DE" w:rsidRPr="00F3284E" w:rsidRDefault="009D5F81" w:rsidP="00E13598">
            <w:r w:rsidRPr="00F3284E">
              <w:t>Kamu Zararı</w:t>
            </w:r>
          </w:p>
        </w:tc>
        <w:tc>
          <w:tcPr>
            <w:tcW w:w="2127" w:type="dxa"/>
          </w:tcPr>
          <w:p w:rsidR="001065DE" w:rsidRDefault="009D5F81" w:rsidP="001F5F33">
            <w:r>
              <w:t>İç Denetçi Atilla HAZIR</w:t>
            </w:r>
          </w:p>
        </w:tc>
        <w:tc>
          <w:tcPr>
            <w:tcW w:w="1417" w:type="dxa"/>
          </w:tcPr>
          <w:p w:rsidR="001065DE" w:rsidRDefault="00B73166" w:rsidP="00E13598">
            <w:r>
              <w:t>30.01.2018</w:t>
            </w:r>
          </w:p>
          <w:p w:rsidR="00CF34E3" w:rsidRDefault="00CF34E3" w:rsidP="00E13598">
            <w:r>
              <w:t>09:30 12:00</w:t>
            </w:r>
          </w:p>
        </w:tc>
        <w:tc>
          <w:tcPr>
            <w:tcW w:w="1418" w:type="dxa"/>
          </w:tcPr>
          <w:p w:rsidR="001065DE" w:rsidRPr="001065DE" w:rsidRDefault="001065DE" w:rsidP="001F5F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065DE" w:rsidRDefault="001065DE" w:rsidP="00E13598">
            <w:r>
              <w:t>X</w:t>
            </w:r>
          </w:p>
        </w:tc>
        <w:tc>
          <w:tcPr>
            <w:tcW w:w="284" w:type="dxa"/>
          </w:tcPr>
          <w:p w:rsidR="001065DE" w:rsidRDefault="001065DE" w:rsidP="00E13598"/>
        </w:tc>
        <w:tc>
          <w:tcPr>
            <w:tcW w:w="850" w:type="dxa"/>
          </w:tcPr>
          <w:p w:rsidR="001065DE" w:rsidRDefault="009D5F81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1065DE" w:rsidRDefault="001065DE" w:rsidP="00E13598">
            <w:pPr>
              <w:jc w:val="center"/>
            </w:pPr>
          </w:p>
        </w:tc>
        <w:tc>
          <w:tcPr>
            <w:tcW w:w="850" w:type="dxa"/>
          </w:tcPr>
          <w:p w:rsidR="001065DE" w:rsidRDefault="001065DE" w:rsidP="00E13598">
            <w:r>
              <w:t>Eğitim</w:t>
            </w:r>
          </w:p>
        </w:tc>
        <w:tc>
          <w:tcPr>
            <w:tcW w:w="1985" w:type="dxa"/>
          </w:tcPr>
          <w:p w:rsidR="001065DE" w:rsidRDefault="00F66990" w:rsidP="001F5F33">
            <w:r>
              <w:t>M</w:t>
            </w:r>
            <w:r w:rsidR="009F52EF">
              <w:t>ali Hizmetlerde görevli personeli</w:t>
            </w:r>
          </w:p>
        </w:tc>
        <w:tc>
          <w:tcPr>
            <w:tcW w:w="2126" w:type="dxa"/>
          </w:tcPr>
          <w:p w:rsidR="001065DE" w:rsidRDefault="00BE4416" w:rsidP="001F5F33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1065DE" w:rsidRDefault="001065DE" w:rsidP="00E13598"/>
        </w:tc>
      </w:tr>
      <w:tr w:rsidR="001065DE" w:rsidTr="00F3284E">
        <w:tc>
          <w:tcPr>
            <w:tcW w:w="2694" w:type="dxa"/>
          </w:tcPr>
          <w:p w:rsidR="001065DE" w:rsidRPr="00F3284E" w:rsidRDefault="009D5F81" w:rsidP="00E13598">
            <w:pPr>
              <w:rPr>
                <w:sz w:val="20"/>
                <w:szCs w:val="20"/>
              </w:rPr>
            </w:pPr>
            <w:r w:rsidRPr="00F3284E">
              <w:t>5018 Sayılı Kanun</w:t>
            </w:r>
          </w:p>
        </w:tc>
        <w:tc>
          <w:tcPr>
            <w:tcW w:w="2127" w:type="dxa"/>
          </w:tcPr>
          <w:p w:rsidR="001F5F33" w:rsidRDefault="009D5F81" w:rsidP="001F5F33">
            <w:r>
              <w:t>İç Denetçi Atilla HAZIR</w:t>
            </w:r>
          </w:p>
        </w:tc>
        <w:tc>
          <w:tcPr>
            <w:tcW w:w="1417" w:type="dxa"/>
          </w:tcPr>
          <w:p w:rsidR="001065DE" w:rsidRDefault="00B73166" w:rsidP="00E13598">
            <w:r>
              <w:t>01.02.2018</w:t>
            </w:r>
          </w:p>
          <w:p w:rsidR="00CF34E3" w:rsidRDefault="00CF34E3" w:rsidP="00E13598">
            <w:r>
              <w:t>09:30 12:00</w:t>
            </w:r>
          </w:p>
        </w:tc>
        <w:tc>
          <w:tcPr>
            <w:tcW w:w="1418" w:type="dxa"/>
          </w:tcPr>
          <w:p w:rsidR="001065DE" w:rsidRPr="001065DE" w:rsidRDefault="001065DE" w:rsidP="001F5F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065DE" w:rsidRDefault="001065DE" w:rsidP="00E13598">
            <w:r>
              <w:t>X</w:t>
            </w:r>
          </w:p>
        </w:tc>
        <w:tc>
          <w:tcPr>
            <w:tcW w:w="284" w:type="dxa"/>
          </w:tcPr>
          <w:p w:rsidR="001065DE" w:rsidRDefault="001065DE" w:rsidP="00E13598"/>
        </w:tc>
        <w:tc>
          <w:tcPr>
            <w:tcW w:w="850" w:type="dxa"/>
          </w:tcPr>
          <w:p w:rsidR="001065DE" w:rsidRDefault="009D5F81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1065DE" w:rsidRDefault="001065DE" w:rsidP="00E13598">
            <w:pPr>
              <w:jc w:val="center"/>
            </w:pPr>
          </w:p>
        </w:tc>
        <w:tc>
          <w:tcPr>
            <w:tcW w:w="850" w:type="dxa"/>
          </w:tcPr>
          <w:p w:rsidR="001065DE" w:rsidRDefault="001065DE" w:rsidP="00E13598">
            <w:r>
              <w:t>Eğitim</w:t>
            </w:r>
          </w:p>
        </w:tc>
        <w:tc>
          <w:tcPr>
            <w:tcW w:w="1985" w:type="dxa"/>
          </w:tcPr>
          <w:p w:rsidR="001065DE" w:rsidRDefault="00F66990" w:rsidP="001F5F33">
            <w:r>
              <w:t>Mali Hizmet</w:t>
            </w:r>
            <w:r w:rsidR="004B36AF">
              <w:t>lerde görevli personel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065DE" w:rsidRDefault="00BE4416" w:rsidP="00E13598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1065DE" w:rsidRDefault="001065DE" w:rsidP="00E13598"/>
        </w:tc>
      </w:tr>
      <w:tr w:rsidR="001065DE" w:rsidTr="00F3284E">
        <w:tc>
          <w:tcPr>
            <w:tcW w:w="2694" w:type="dxa"/>
          </w:tcPr>
          <w:p w:rsidR="001065DE" w:rsidRPr="00F3284E" w:rsidRDefault="009D5F81" w:rsidP="00E13598">
            <w:r w:rsidRPr="00F3284E">
              <w:t>EBYS ile ilgili Eğitim</w:t>
            </w:r>
          </w:p>
        </w:tc>
        <w:tc>
          <w:tcPr>
            <w:tcW w:w="2127" w:type="dxa"/>
          </w:tcPr>
          <w:p w:rsidR="001065DE" w:rsidRDefault="009D5F81" w:rsidP="001F5F33">
            <w:r>
              <w:t>Çözümleyici Yılmaz YOLALAN</w:t>
            </w:r>
          </w:p>
        </w:tc>
        <w:tc>
          <w:tcPr>
            <w:tcW w:w="1417" w:type="dxa"/>
          </w:tcPr>
          <w:p w:rsidR="001065DE" w:rsidRDefault="00B73166" w:rsidP="00E13598">
            <w:r>
              <w:t>06.02.2018</w:t>
            </w:r>
          </w:p>
          <w:p w:rsidR="00CF34E3" w:rsidRDefault="00CF34E3" w:rsidP="00E13598">
            <w:r>
              <w:t>10:00 12:00</w:t>
            </w:r>
          </w:p>
        </w:tc>
        <w:tc>
          <w:tcPr>
            <w:tcW w:w="1418" w:type="dxa"/>
          </w:tcPr>
          <w:p w:rsidR="001065DE" w:rsidRPr="001065DE" w:rsidRDefault="001065DE" w:rsidP="00E1359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065DE" w:rsidRDefault="001065DE" w:rsidP="00E13598">
            <w:r>
              <w:t>X</w:t>
            </w:r>
          </w:p>
        </w:tc>
        <w:tc>
          <w:tcPr>
            <w:tcW w:w="284" w:type="dxa"/>
          </w:tcPr>
          <w:p w:rsidR="001065DE" w:rsidRDefault="001065DE" w:rsidP="00E13598"/>
        </w:tc>
        <w:tc>
          <w:tcPr>
            <w:tcW w:w="850" w:type="dxa"/>
          </w:tcPr>
          <w:p w:rsidR="001065DE" w:rsidRDefault="006A1B58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1065DE" w:rsidRDefault="001065DE" w:rsidP="00E13598">
            <w:pPr>
              <w:jc w:val="center"/>
            </w:pPr>
          </w:p>
        </w:tc>
        <w:tc>
          <w:tcPr>
            <w:tcW w:w="850" w:type="dxa"/>
          </w:tcPr>
          <w:p w:rsidR="001065DE" w:rsidRDefault="001065DE" w:rsidP="00E13598">
            <w:r>
              <w:t>Eğitim</w:t>
            </w:r>
          </w:p>
        </w:tc>
        <w:tc>
          <w:tcPr>
            <w:tcW w:w="1985" w:type="dxa"/>
          </w:tcPr>
          <w:p w:rsidR="001065DE" w:rsidRDefault="00F66990" w:rsidP="001F5F33">
            <w:r>
              <w:t>Birimlerin Personel İşlerinde çalışanlar</w:t>
            </w:r>
          </w:p>
        </w:tc>
        <w:tc>
          <w:tcPr>
            <w:tcW w:w="2126" w:type="dxa"/>
          </w:tcPr>
          <w:p w:rsidR="001065DE" w:rsidRDefault="00BE4416" w:rsidP="00E13598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1065DE" w:rsidRDefault="001065DE" w:rsidP="00E13598"/>
        </w:tc>
      </w:tr>
      <w:tr w:rsidR="00B73166" w:rsidTr="002D5D6B">
        <w:trPr>
          <w:trHeight w:val="1242"/>
        </w:trPr>
        <w:tc>
          <w:tcPr>
            <w:tcW w:w="2694" w:type="dxa"/>
          </w:tcPr>
          <w:p w:rsidR="00B73166" w:rsidRPr="00F3284E" w:rsidRDefault="00B73166" w:rsidP="00E13598">
            <w:r w:rsidRPr="00F3284E">
              <w:t>Bilgi Güvenliği Farkındalık Eğitimi</w:t>
            </w:r>
          </w:p>
        </w:tc>
        <w:tc>
          <w:tcPr>
            <w:tcW w:w="2127" w:type="dxa"/>
          </w:tcPr>
          <w:p w:rsidR="006A1B58" w:rsidRDefault="00B73166" w:rsidP="001F5F33">
            <w:r>
              <w:t xml:space="preserve">Uzman </w:t>
            </w:r>
          </w:p>
          <w:p w:rsidR="00B73166" w:rsidRDefault="00B73166" w:rsidP="001F5F33">
            <w:r>
              <w:t>Dr. Erdal ERDAL</w:t>
            </w:r>
          </w:p>
        </w:tc>
        <w:tc>
          <w:tcPr>
            <w:tcW w:w="1417" w:type="dxa"/>
          </w:tcPr>
          <w:p w:rsidR="00B73166" w:rsidRDefault="00B73166" w:rsidP="00E13598">
            <w:r>
              <w:t>08.02.2018</w:t>
            </w:r>
          </w:p>
          <w:p w:rsidR="00CF34E3" w:rsidRDefault="00CF34E3" w:rsidP="00E13598">
            <w:r>
              <w:t>10:00 12:00</w:t>
            </w:r>
          </w:p>
        </w:tc>
        <w:tc>
          <w:tcPr>
            <w:tcW w:w="1418" w:type="dxa"/>
          </w:tcPr>
          <w:p w:rsidR="00B73166" w:rsidRPr="001065DE" w:rsidRDefault="00B73166" w:rsidP="00E1359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73166" w:rsidRDefault="00EA3FB5" w:rsidP="00E13598">
            <w:r>
              <w:t>x</w:t>
            </w:r>
          </w:p>
        </w:tc>
        <w:tc>
          <w:tcPr>
            <w:tcW w:w="284" w:type="dxa"/>
          </w:tcPr>
          <w:p w:rsidR="00B73166" w:rsidRDefault="00B73166" w:rsidP="00E13598"/>
        </w:tc>
        <w:tc>
          <w:tcPr>
            <w:tcW w:w="850" w:type="dxa"/>
          </w:tcPr>
          <w:p w:rsidR="00B73166" w:rsidRDefault="006A1B58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73166" w:rsidRDefault="00B73166" w:rsidP="00E13598">
            <w:pPr>
              <w:jc w:val="center"/>
            </w:pPr>
          </w:p>
        </w:tc>
        <w:tc>
          <w:tcPr>
            <w:tcW w:w="850" w:type="dxa"/>
          </w:tcPr>
          <w:p w:rsidR="00B73166" w:rsidRDefault="006A1B58" w:rsidP="00E13598">
            <w:r>
              <w:t>Eğitim</w:t>
            </w:r>
          </w:p>
        </w:tc>
        <w:tc>
          <w:tcPr>
            <w:tcW w:w="1985" w:type="dxa"/>
          </w:tcPr>
          <w:p w:rsidR="00B73166" w:rsidRDefault="00B73166" w:rsidP="001F5F33">
            <w:r>
              <w:t xml:space="preserve">Birimlerin Mali Hizmetler </w:t>
            </w:r>
            <w:r w:rsidR="006A1B58">
              <w:t xml:space="preserve">personeli </w:t>
            </w:r>
            <w:r>
              <w:t>ve Mutemetleri</w:t>
            </w:r>
          </w:p>
        </w:tc>
        <w:tc>
          <w:tcPr>
            <w:tcW w:w="2126" w:type="dxa"/>
          </w:tcPr>
          <w:p w:rsidR="00B73166" w:rsidRDefault="00BE4416" w:rsidP="00E13598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B73166" w:rsidRDefault="00B73166" w:rsidP="00E13598"/>
        </w:tc>
      </w:tr>
      <w:tr w:rsidR="002D5D6B" w:rsidTr="00CE1531">
        <w:tc>
          <w:tcPr>
            <w:tcW w:w="2694" w:type="dxa"/>
            <w:vMerge w:val="restart"/>
            <w:vAlign w:val="center"/>
          </w:tcPr>
          <w:p w:rsidR="002D5D6B" w:rsidRPr="00F53157" w:rsidRDefault="002D5D6B" w:rsidP="00CE1531">
            <w:pPr>
              <w:rPr>
                <w:b/>
              </w:rPr>
            </w:pPr>
            <w:r w:rsidRPr="00F53157">
              <w:rPr>
                <w:b/>
              </w:rPr>
              <w:lastRenderedPageBreak/>
              <w:t>EĞİTİMİN ADI</w:t>
            </w:r>
          </w:p>
        </w:tc>
        <w:tc>
          <w:tcPr>
            <w:tcW w:w="2127" w:type="dxa"/>
            <w:vMerge w:val="restart"/>
            <w:vAlign w:val="center"/>
          </w:tcPr>
          <w:p w:rsidR="002D5D6B" w:rsidRPr="00F53157" w:rsidRDefault="002D5D6B" w:rsidP="00CE1531">
            <w:pPr>
              <w:rPr>
                <w:b/>
              </w:rPr>
            </w:pPr>
            <w:r w:rsidRPr="00F53157">
              <w:rPr>
                <w:b/>
              </w:rPr>
              <w:t>EĞİTİMİ VEREN</w:t>
            </w:r>
          </w:p>
        </w:tc>
        <w:tc>
          <w:tcPr>
            <w:tcW w:w="2835" w:type="dxa"/>
            <w:gridSpan w:val="2"/>
          </w:tcPr>
          <w:p w:rsidR="002D5D6B" w:rsidRPr="00F53157" w:rsidRDefault="002D5D6B" w:rsidP="00CE1531">
            <w:pPr>
              <w:jc w:val="center"/>
              <w:rPr>
                <w:b/>
              </w:rPr>
            </w:pPr>
            <w:r w:rsidRPr="00F53157">
              <w:rPr>
                <w:b/>
              </w:rPr>
              <w:t>TARİH</w:t>
            </w:r>
          </w:p>
        </w:tc>
        <w:tc>
          <w:tcPr>
            <w:tcW w:w="2976" w:type="dxa"/>
            <w:gridSpan w:val="5"/>
          </w:tcPr>
          <w:p w:rsidR="002D5D6B" w:rsidRPr="00F53157" w:rsidRDefault="002D5D6B" w:rsidP="00CE1531">
            <w:pPr>
              <w:jc w:val="center"/>
              <w:rPr>
                <w:b/>
              </w:rPr>
            </w:pPr>
            <w:r w:rsidRPr="00F53157">
              <w:rPr>
                <w:b/>
              </w:rPr>
              <w:t>EĞİTİM</w:t>
            </w:r>
          </w:p>
        </w:tc>
        <w:tc>
          <w:tcPr>
            <w:tcW w:w="1985" w:type="dxa"/>
            <w:vAlign w:val="center"/>
          </w:tcPr>
          <w:p w:rsidR="002D5D6B" w:rsidRPr="00D244BD" w:rsidRDefault="002D5D6B" w:rsidP="00CE1531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KATILANLAR</w:t>
            </w:r>
          </w:p>
        </w:tc>
        <w:tc>
          <w:tcPr>
            <w:tcW w:w="2126" w:type="dxa"/>
            <w:vAlign w:val="center"/>
          </w:tcPr>
          <w:p w:rsidR="002D5D6B" w:rsidRPr="00D244BD" w:rsidRDefault="002D5D6B" w:rsidP="00CE1531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EĞİTİM YERİ</w:t>
            </w:r>
          </w:p>
        </w:tc>
        <w:tc>
          <w:tcPr>
            <w:tcW w:w="1134" w:type="dxa"/>
            <w:vAlign w:val="center"/>
          </w:tcPr>
          <w:p w:rsidR="002D5D6B" w:rsidRPr="00D244BD" w:rsidRDefault="002D5D6B" w:rsidP="00CE1531">
            <w:pPr>
              <w:rPr>
                <w:b/>
                <w:sz w:val="20"/>
                <w:szCs w:val="20"/>
              </w:rPr>
            </w:pPr>
            <w:r w:rsidRPr="00D244BD">
              <w:rPr>
                <w:b/>
                <w:sz w:val="20"/>
                <w:szCs w:val="20"/>
              </w:rPr>
              <w:t>AÇIKLAMA</w:t>
            </w:r>
          </w:p>
        </w:tc>
      </w:tr>
      <w:tr w:rsidR="002D5D6B" w:rsidTr="00CE1531">
        <w:tc>
          <w:tcPr>
            <w:tcW w:w="2694" w:type="dxa"/>
            <w:vMerge/>
          </w:tcPr>
          <w:p w:rsidR="002D5D6B" w:rsidRDefault="002D5D6B" w:rsidP="00CE1531"/>
        </w:tc>
        <w:tc>
          <w:tcPr>
            <w:tcW w:w="2127" w:type="dxa"/>
            <w:vMerge/>
          </w:tcPr>
          <w:p w:rsidR="002D5D6B" w:rsidRDefault="002D5D6B" w:rsidP="00CE1531"/>
        </w:tc>
        <w:tc>
          <w:tcPr>
            <w:tcW w:w="1417" w:type="dxa"/>
            <w:vAlign w:val="center"/>
          </w:tcPr>
          <w:p w:rsidR="002D5D6B" w:rsidRPr="009B0631" w:rsidRDefault="002D5D6B" w:rsidP="00CE1531">
            <w:pPr>
              <w:jc w:val="center"/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LANAN</w:t>
            </w:r>
          </w:p>
        </w:tc>
        <w:tc>
          <w:tcPr>
            <w:tcW w:w="1418" w:type="dxa"/>
            <w:vAlign w:val="center"/>
          </w:tcPr>
          <w:p w:rsidR="002D5D6B" w:rsidRPr="009B0631" w:rsidRDefault="002D5D6B" w:rsidP="00CE1531">
            <w:pPr>
              <w:jc w:val="center"/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GERÇEKLEŞEN</w:t>
            </w:r>
          </w:p>
        </w:tc>
        <w:tc>
          <w:tcPr>
            <w:tcW w:w="283" w:type="dxa"/>
          </w:tcPr>
          <w:p w:rsidR="002D5D6B" w:rsidRPr="00D85973" w:rsidRDefault="002D5D6B" w:rsidP="00CE1531">
            <w:pPr>
              <w:rPr>
                <w:b/>
                <w:sz w:val="16"/>
                <w:szCs w:val="16"/>
              </w:rPr>
            </w:pPr>
            <w:r w:rsidRPr="00D85973">
              <w:rPr>
                <w:b/>
                <w:sz w:val="16"/>
                <w:szCs w:val="16"/>
              </w:rPr>
              <w:t>İÇ</w:t>
            </w:r>
          </w:p>
        </w:tc>
        <w:tc>
          <w:tcPr>
            <w:tcW w:w="284" w:type="dxa"/>
          </w:tcPr>
          <w:p w:rsidR="002D5D6B" w:rsidRPr="00D85973" w:rsidRDefault="002D5D6B" w:rsidP="00CE1531">
            <w:pPr>
              <w:rPr>
                <w:b/>
                <w:sz w:val="16"/>
                <w:szCs w:val="16"/>
              </w:rPr>
            </w:pPr>
            <w:r w:rsidRPr="00D85973">
              <w:rPr>
                <w:b/>
                <w:sz w:val="16"/>
                <w:szCs w:val="16"/>
              </w:rPr>
              <w:t>DIŞ</w:t>
            </w:r>
          </w:p>
        </w:tc>
        <w:tc>
          <w:tcPr>
            <w:tcW w:w="850" w:type="dxa"/>
            <w:vAlign w:val="center"/>
          </w:tcPr>
          <w:p w:rsidR="002D5D6B" w:rsidRPr="009B0631" w:rsidRDefault="002D5D6B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LI</w:t>
            </w:r>
          </w:p>
        </w:tc>
        <w:tc>
          <w:tcPr>
            <w:tcW w:w="709" w:type="dxa"/>
            <w:vAlign w:val="center"/>
          </w:tcPr>
          <w:p w:rsidR="002D5D6B" w:rsidRPr="009B0631" w:rsidRDefault="002D5D6B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SIZ</w:t>
            </w:r>
          </w:p>
        </w:tc>
        <w:tc>
          <w:tcPr>
            <w:tcW w:w="850" w:type="dxa"/>
            <w:vAlign w:val="center"/>
          </w:tcPr>
          <w:p w:rsidR="002D5D6B" w:rsidRPr="009B0631" w:rsidRDefault="002D5D6B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TÜRÜ</w:t>
            </w:r>
          </w:p>
        </w:tc>
        <w:tc>
          <w:tcPr>
            <w:tcW w:w="1985" w:type="dxa"/>
          </w:tcPr>
          <w:p w:rsidR="002D5D6B" w:rsidRDefault="002D5D6B" w:rsidP="00CE1531"/>
        </w:tc>
        <w:tc>
          <w:tcPr>
            <w:tcW w:w="2126" w:type="dxa"/>
          </w:tcPr>
          <w:p w:rsidR="002D5D6B" w:rsidRDefault="002D5D6B" w:rsidP="00CE1531"/>
        </w:tc>
        <w:tc>
          <w:tcPr>
            <w:tcW w:w="1134" w:type="dxa"/>
          </w:tcPr>
          <w:p w:rsidR="002D5D6B" w:rsidRDefault="002D5D6B" w:rsidP="00CE1531"/>
        </w:tc>
      </w:tr>
      <w:tr w:rsidR="001F5F33" w:rsidTr="00F3284E">
        <w:trPr>
          <w:trHeight w:val="443"/>
        </w:trPr>
        <w:tc>
          <w:tcPr>
            <w:tcW w:w="2694" w:type="dxa"/>
          </w:tcPr>
          <w:p w:rsidR="001F5F33" w:rsidRPr="00F3284E" w:rsidRDefault="00F66990" w:rsidP="00E13598">
            <w:r w:rsidRPr="00F3284E">
              <w:t>Taşınır Mal İşlemleri</w:t>
            </w:r>
          </w:p>
        </w:tc>
        <w:tc>
          <w:tcPr>
            <w:tcW w:w="2127" w:type="dxa"/>
          </w:tcPr>
          <w:p w:rsidR="000B75C2" w:rsidRDefault="008C58B4" w:rsidP="001F5F33">
            <w:r>
              <w:t>Ayniyat Saymanı Yasemin YAVUZ</w:t>
            </w:r>
          </w:p>
        </w:tc>
        <w:tc>
          <w:tcPr>
            <w:tcW w:w="1417" w:type="dxa"/>
          </w:tcPr>
          <w:p w:rsidR="001F5F33" w:rsidRDefault="00B73166" w:rsidP="00E13598">
            <w:r>
              <w:t>13.0</w:t>
            </w:r>
            <w:r w:rsidR="0083328A">
              <w:t>2</w:t>
            </w:r>
            <w:r>
              <w:t>.2018</w:t>
            </w:r>
          </w:p>
          <w:p w:rsidR="00CF34E3" w:rsidRDefault="00CF34E3" w:rsidP="00E13598">
            <w:r>
              <w:t>10:00 12:00</w:t>
            </w:r>
          </w:p>
        </w:tc>
        <w:tc>
          <w:tcPr>
            <w:tcW w:w="1418" w:type="dxa"/>
          </w:tcPr>
          <w:p w:rsidR="001F5F33" w:rsidRPr="001065DE" w:rsidRDefault="001F5F33" w:rsidP="00E1359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5F33" w:rsidRDefault="00EA3FB5" w:rsidP="00E13598">
            <w:r>
              <w:t>x</w:t>
            </w:r>
          </w:p>
        </w:tc>
        <w:tc>
          <w:tcPr>
            <w:tcW w:w="284" w:type="dxa"/>
          </w:tcPr>
          <w:p w:rsidR="001F5F33" w:rsidRDefault="001F5F33" w:rsidP="00E13598"/>
        </w:tc>
        <w:tc>
          <w:tcPr>
            <w:tcW w:w="850" w:type="dxa"/>
          </w:tcPr>
          <w:p w:rsidR="001F5F33" w:rsidRDefault="008C58B4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1F5F33" w:rsidRDefault="001F5F33" w:rsidP="00E13598">
            <w:pPr>
              <w:jc w:val="center"/>
            </w:pPr>
          </w:p>
        </w:tc>
        <w:tc>
          <w:tcPr>
            <w:tcW w:w="850" w:type="dxa"/>
          </w:tcPr>
          <w:p w:rsidR="001F5F33" w:rsidRDefault="001F5F33" w:rsidP="00E13598"/>
        </w:tc>
        <w:tc>
          <w:tcPr>
            <w:tcW w:w="1985" w:type="dxa"/>
          </w:tcPr>
          <w:p w:rsidR="001F5F33" w:rsidRDefault="008C58B4" w:rsidP="001F5F33">
            <w:r>
              <w:t>Taşınır Kayıt Yetkilileri</w:t>
            </w:r>
          </w:p>
        </w:tc>
        <w:tc>
          <w:tcPr>
            <w:tcW w:w="2126" w:type="dxa"/>
          </w:tcPr>
          <w:p w:rsidR="001F5F33" w:rsidRDefault="008C58B4" w:rsidP="00E13598">
            <w:r>
              <w:t>Rektörlük Eğitim ve İhale Salonu</w:t>
            </w:r>
          </w:p>
        </w:tc>
        <w:tc>
          <w:tcPr>
            <w:tcW w:w="1134" w:type="dxa"/>
          </w:tcPr>
          <w:p w:rsidR="001F5F33" w:rsidRDefault="001F5F33" w:rsidP="00E13598"/>
        </w:tc>
      </w:tr>
      <w:tr w:rsidR="001F5F33" w:rsidTr="00F3284E">
        <w:tc>
          <w:tcPr>
            <w:tcW w:w="2694" w:type="dxa"/>
          </w:tcPr>
          <w:p w:rsidR="001F5F33" w:rsidRPr="00F3284E" w:rsidRDefault="00F66990" w:rsidP="00E13598">
            <w:r w:rsidRPr="00F3284E">
              <w:t>Maaş Uygulama Eğitimi</w:t>
            </w:r>
          </w:p>
        </w:tc>
        <w:tc>
          <w:tcPr>
            <w:tcW w:w="2127" w:type="dxa"/>
          </w:tcPr>
          <w:p w:rsidR="001F5F33" w:rsidRDefault="008C58B4" w:rsidP="001F5F33">
            <w:r>
              <w:t>Bilgisayar İşletmeni Özgür DAĞAŞAN</w:t>
            </w:r>
          </w:p>
        </w:tc>
        <w:tc>
          <w:tcPr>
            <w:tcW w:w="1417" w:type="dxa"/>
          </w:tcPr>
          <w:p w:rsidR="001F5F33" w:rsidRDefault="00B73166" w:rsidP="00E13598">
            <w:r>
              <w:t>14.0</w:t>
            </w:r>
            <w:r w:rsidR="0083328A">
              <w:t>2</w:t>
            </w:r>
            <w:r>
              <w:t>.2018</w:t>
            </w:r>
          </w:p>
          <w:p w:rsidR="00CF34E3" w:rsidRDefault="00CF34E3" w:rsidP="00E13598">
            <w:r>
              <w:t>10:00 16:00</w:t>
            </w:r>
          </w:p>
        </w:tc>
        <w:tc>
          <w:tcPr>
            <w:tcW w:w="1418" w:type="dxa"/>
          </w:tcPr>
          <w:p w:rsidR="001F5F33" w:rsidRDefault="001F5F33" w:rsidP="00E1359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5F33" w:rsidRDefault="00EA3FB5" w:rsidP="00E13598">
            <w:r>
              <w:t>x</w:t>
            </w:r>
          </w:p>
        </w:tc>
        <w:tc>
          <w:tcPr>
            <w:tcW w:w="284" w:type="dxa"/>
          </w:tcPr>
          <w:p w:rsidR="001F5F33" w:rsidRDefault="001F5F33" w:rsidP="00E13598"/>
        </w:tc>
        <w:tc>
          <w:tcPr>
            <w:tcW w:w="850" w:type="dxa"/>
          </w:tcPr>
          <w:p w:rsidR="001F5F33" w:rsidRDefault="008C58B4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1F5F33" w:rsidRDefault="001F5F33" w:rsidP="00E13598">
            <w:pPr>
              <w:jc w:val="center"/>
            </w:pPr>
          </w:p>
        </w:tc>
        <w:tc>
          <w:tcPr>
            <w:tcW w:w="850" w:type="dxa"/>
          </w:tcPr>
          <w:p w:rsidR="001F5F33" w:rsidRDefault="001F5F33" w:rsidP="00E13598"/>
        </w:tc>
        <w:tc>
          <w:tcPr>
            <w:tcW w:w="1985" w:type="dxa"/>
          </w:tcPr>
          <w:p w:rsidR="001F5F33" w:rsidRDefault="008C58B4" w:rsidP="001F5F33">
            <w:r>
              <w:t>Mutemetler</w:t>
            </w:r>
          </w:p>
        </w:tc>
        <w:tc>
          <w:tcPr>
            <w:tcW w:w="2126" w:type="dxa"/>
          </w:tcPr>
          <w:p w:rsidR="001F5F33" w:rsidRDefault="008C58B4" w:rsidP="00E13598">
            <w:r>
              <w:t>Rektörlük Eğitim ve İhale Salonu</w:t>
            </w:r>
          </w:p>
        </w:tc>
        <w:tc>
          <w:tcPr>
            <w:tcW w:w="1134" w:type="dxa"/>
          </w:tcPr>
          <w:p w:rsidR="001F5F33" w:rsidRDefault="001F5F33" w:rsidP="00E13598"/>
        </w:tc>
      </w:tr>
      <w:tr w:rsidR="001F5F33" w:rsidTr="00F3284E">
        <w:tc>
          <w:tcPr>
            <w:tcW w:w="2694" w:type="dxa"/>
          </w:tcPr>
          <w:p w:rsidR="001F5F33" w:rsidRPr="00F3284E" w:rsidRDefault="00BE4416" w:rsidP="00E13598">
            <w:r w:rsidRPr="00F3284E">
              <w:t>5188 Kanun ve Yönetmelik ile Sapotajlar</w:t>
            </w:r>
            <w:r w:rsidR="008C58B4" w:rsidRPr="00F3284E">
              <w:t xml:space="preserve">a Karşı </w:t>
            </w:r>
            <w:r w:rsidRPr="00F3284E">
              <w:t>Koruma</w:t>
            </w:r>
          </w:p>
        </w:tc>
        <w:tc>
          <w:tcPr>
            <w:tcW w:w="2127" w:type="dxa"/>
          </w:tcPr>
          <w:p w:rsidR="00BE4416" w:rsidRDefault="00BE4416" w:rsidP="0029603E">
            <w:r>
              <w:t>Güv. Müdürü</w:t>
            </w:r>
          </w:p>
          <w:p w:rsidR="001F5F33" w:rsidRDefault="006A1B58" w:rsidP="0029603E">
            <w:r>
              <w:t>Yıldırım ÖZEL</w:t>
            </w:r>
          </w:p>
        </w:tc>
        <w:tc>
          <w:tcPr>
            <w:tcW w:w="1417" w:type="dxa"/>
          </w:tcPr>
          <w:p w:rsidR="001F5F33" w:rsidRDefault="00B73166" w:rsidP="00E13598">
            <w:r>
              <w:t>20.0</w:t>
            </w:r>
            <w:r w:rsidR="0083328A">
              <w:t>2</w:t>
            </w:r>
            <w:r>
              <w:t>.2018</w:t>
            </w:r>
          </w:p>
          <w:p w:rsidR="00CF34E3" w:rsidRDefault="00CF34E3" w:rsidP="00E13598">
            <w:r>
              <w:t>13:00 17:00</w:t>
            </w:r>
          </w:p>
        </w:tc>
        <w:tc>
          <w:tcPr>
            <w:tcW w:w="1418" w:type="dxa"/>
          </w:tcPr>
          <w:p w:rsidR="001F5F33" w:rsidRDefault="001F5F33" w:rsidP="00E1359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5F33" w:rsidRDefault="00EA3FB5" w:rsidP="00E13598">
            <w:r>
              <w:t>x</w:t>
            </w:r>
          </w:p>
        </w:tc>
        <w:tc>
          <w:tcPr>
            <w:tcW w:w="284" w:type="dxa"/>
          </w:tcPr>
          <w:p w:rsidR="001F5F33" w:rsidRDefault="001F5F33" w:rsidP="00E13598"/>
        </w:tc>
        <w:tc>
          <w:tcPr>
            <w:tcW w:w="850" w:type="dxa"/>
          </w:tcPr>
          <w:p w:rsidR="001F5F33" w:rsidRDefault="008C58B4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1F5F33" w:rsidRDefault="001F5F33" w:rsidP="00E13598">
            <w:pPr>
              <w:jc w:val="center"/>
            </w:pPr>
          </w:p>
        </w:tc>
        <w:tc>
          <w:tcPr>
            <w:tcW w:w="850" w:type="dxa"/>
          </w:tcPr>
          <w:p w:rsidR="001F5F33" w:rsidRPr="001F5F33" w:rsidRDefault="001F5F33" w:rsidP="00E13598"/>
        </w:tc>
        <w:tc>
          <w:tcPr>
            <w:tcW w:w="1985" w:type="dxa"/>
          </w:tcPr>
          <w:p w:rsidR="001F5F33" w:rsidRDefault="008C58B4" w:rsidP="001F5F33">
            <w:r>
              <w:t>Resmi Güvenlik Görevlileri</w:t>
            </w:r>
          </w:p>
        </w:tc>
        <w:tc>
          <w:tcPr>
            <w:tcW w:w="2126" w:type="dxa"/>
          </w:tcPr>
          <w:p w:rsidR="001F5F33" w:rsidRDefault="008C58B4" w:rsidP="0029603E">
            <w:r>
              <w:t>KMY</w:t>
            </w:r>
            <w:r w:rsidR="00F94452">
              <w:t>O</w:t>
            </w:r>
            <w:r>
              <w:t xml:space="preserve"> Eğitim Salonu</w:t>
            </w:r>
          </w:p>
        </w:tc>
        <w:tc>
          <w:tcPr>
            <w:tcW w:w="1134" w:type="dxa"/>
          </w:tcPr>
          <w:p w:rsidR="001F5F33" w:rsidRDefault="001F5F33" w:rsidP="00E13598"/>
        </w:tc>
      </w:tr>
      <w:tr w:rsidR="00D80245" w:rsidTr="006757DD">
        <w:tc>
          <w:tcPr>
            <w:tcW w:w="2694" w:type="dxa"/>
          </w:tcPr>
          <w:p w:rsidR="00D80245" w:rsidRPr="00F3284E" w:rsidRDefault="008C58B4" w:rsidP="004F4E3A">
            <w:pPr>
              <w:rPr>
                <w:sz w:val="20"/>
                <w:szCs w:val="20"/>
              </w:rPr>
            </w:pPr>
            <w:r w:rsidRPr="00F3284E">
              <w:rPr>
                <w:sz w:val="20"/>
                <w:szCs w:val="20"/>
              </w:rPr>
              <w:t>Birimlerin Web Sayfaları Sorumlu</w:t>
            </w:r>
            <w:r w:rsidR="00BE4416" w:rsidRPr="00F3284E">
              <w:rPr>
                <w:sz w:val="20"/>
                <w:szCs w:val="20"/>
              </w:rPr>
              <w:t>su</w:t>
            </w:r>
            <w:r w:rsidRPr="00F3284E">
              <w:rPr>
                <w:sz w:val="20"/>
                <w:szCs w:val="20"/>
              </w:rPr>
              <w:t xml:space="preserve"> Eğitimi</w:t>
            </w:r>
          </w:p>
        </w:tc>
        <w:tc>
          <w:tcPr>
            <w:tcW w:w="2127" w:type="dxa"/>
          </w:tcPr>
          <w:p w:rsidR="00BE4416" w:rsidRDefault="008C58B4" w:rsidP="004F4E3A">
            <w:r>
              <w:t xml:space="preserve">Programcı </w:t>
            </w:r>
          </w:p>
          <w:p w:rsidR="00D80245" w:rsidRDefault="008C58B4" w:rsidP="004F4E3A">
            <w:r>
              <w:t>Tahsin BALC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245" w:rsidRDefault="00B73166" w:rsidP="004F4E3A">
            <w:r>
              <w:t>21.02.2018</w:t>
            </w:r>
          </w:p>
          <w:p w:rsidR="00CF34E3" w:rsidRDefault="00CF34E3" w:rsidP="004F4E3A">
            <w:r>
              <w:t>10:00 12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245" w:rsidRPr="001065DE" w:rsidRDefault="00D80245" w:rsidP="004F4E3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80245" w:rsidRDefault="00EA3FB5" w:rsidP="004F4E3A"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80245" w:rsidRDefault="00D80245" w:rsidP="004F4E3A"/>
        </w:tc>
        <w:tc>
          <w:tcPr>
            <w:tcW w:w="850" w:type="dxa"/>
            <w:tcBorders>
              <w:bottom w:val="single" w:sz="4" w:space="0" w:color="auto"/>
            </w:tcBorders>
          </w:tcPr>
          <w:p w:rsidR="00D80245" w:rsidRDefault="006A1B58" w:rsidP="004F4E3A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0245" w:rsidRDefault="00D80245" w:rsidP="004F4E3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0245" w:rsidRDefault="00D80245" w:rsidP="004F4E3A"/>
        </w:tc>
        <w:tc>
          <w:tcPr>
            <w:tcW w:w="1985" w:type="dxa"/>
            <w:tcBorders>
              <w:bottom w:val="single" w:sz="4" w:space="0" w:color="auto"/>
            </w:tcBorders>
          </w:tcPr>
          <w:p w:rsidR="00D80245" w:rsidRDefault="006A1B58" w:rsidP="00BE4416">
            <w:r>
              <w:t>Anabilim Dalları</w:t>
            </w:r>
            <w:r w:rsidR="00BE4416">
              <w:t>,</w:t>
            </w:r>
            <w:r w:rsidR="008C58B4">
              <w:t>Enstitüler</w:t>
            </w:r>
            <w:r w:rsidR="00BE4416">
              <w:t>,</w:t>
            </w:r>
            <w:r>
              <w:t>Fakülte</w:t>
            </w:r>
            <w:r w:rsidR="00BE4416">
              <w:t>,Meslek Yükseko</w:t>
            </w:r>
            <w:r w:rsidR="008C58B4">
              <w:t xml:space="preserve">kulları </w:t>
            </w:r>
            <w:r w:rsidR="00BE4416">
              <w:t xml:space="preserve">ve </w:t>
            </w:r>
            <w:r w:rsidR="008C58B4">
              <w:t>Programlar WEB sayfaları İçerik Sorumlular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245" w:rsidRDefault="008A2120" w:rsidP="004F4E3A">
            <w:r>
              <w:t>Rektörlük Yapı İşleri ve Teknik Daire Başkanlığı Konferans Salon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245" w:rsidRDefault="00D80245" w:rsidP="004F4E3A"/>
        </w:tc>
      </w:tr>
      <w:tr w:rsidR="0029603E" w:rsidTr="00F3284E">
        <w:tc>
          <w:tcPr>
            <w:tcW w:w="2694" w:type="dxa"/>
          </w:tcPr>
          <w:p w:rsidR="0029603E" w:rsidRPr="00F3284E" w:rsidRDefault="008C58B4" w:rsidP="00E13598">
            <w:r w:rsidRPr="00F3284E">
              <w:t>Mali Hükümler Ek Ders Uygulamaları ve Ücretleri</w:t>
            </w:r>
            <w:r w:rsidR="0029603E" w:rsidRPr="00F328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29603E" w:rsidRDefault="008A2120" w:rsidP="008A2120">
            <w:r>
              <w:t>Delice MYO Sek.</w:t>
            </w:r>
            <w:r w:rsidR="00871B03">
              <w:t xml:space="preserve"> Süleyman </w:t>
            </w:r>
            <w:r>
              <w:t>GÖK</w:t>
            </w:r>
            <w:r w:rsidR="00871B03">
              <w:t>ÇEN</w:t>
            </w:r>
          </w:p>
        </w:tc>
        <w:tc>
          <w:tcPr>
            <w:tcW w:w="1417" w:type="dxa"/>
          </w:tcPr>
          <w:p w:rsidR="0029603E" w:rsidRDefault="0029603E" w:rsidP="00E13598"/>
          <w:p w:rsidR="000B75C2" w:rsidRDefault="00C23772" w:rsidP="00E13598">
            <w:r>
              <w:t>22.02.2018</w:t>
            </w:r>
          </w:p>
          <w:p w:rsidR="00CF34E3" w:rsidRDefault="00CF34E3" w:rsidP="00E13598">
            <w:r>
              <w:t>10:00 12:00</w:t>
            </w:r>
          </w:p>
        </w:tc>
        <w:tc>
          <w:tcPr>
            <w:tcW w:w="1418" w:type="dxa"/>
          </w:tcPr>
          <w:p w:rsidR="000B75C2" w:rsidRDefault="000B75C2" w:rsidP="000B75C2">
            <w:pPr>
              <w:rPr>
                <w:sz w:val="20"/>
                <w:szCs w:val="20"/>
              </w:rPr>
            </w:pPr>
          </w:p>
          <w:p w:rsidR="0029603E" w:rsidRPr="001065DE" w:rsidRDefault="0029603E" w:rsidP="000B75C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B75C2" w:rsidRDefault="000B75C2" w:rsidP="00E13598"/>
          <w:p w:rsidR="0029603E" w:rsidRDefault="0029603E" w:rsidP="00E13598">
            <w:r>
              <w:t>X</w:t>
            </w:r>
          </w:p>
        </w:tc>
        <w:tc>
          <w:tcPr>
            <w:tcW w:w="284" w:type="dxa"/>
          </w:tcPr>
          <w:p w:rsidR="0029603E" w:rsidRDefault="0029603E" w:rsidP="00E13598"/>
          <w:p w:rsidR="000B75C2" w:rsidRDefault="000B75C2" w:rsidP="00E13598"/>
        </w:tc>
        <w:tc>
          <w:tcPr>
            <w:tcW w:w="850" w:type="dxa"/>
          </w:tcPr>
          <w:p w:rsidR="0029603E" w:rsidRDefault="0029603E" w:rsidP="00E13598">
            <w:pPr>
              <w:jc w:val="center"/>
            </w:pPr>
          </w:p>
          <w:p w:rsidR="000B75C2" w:rsidRDefault="006A1B58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B75C2" w:rsidRDefault="000B75C2" w:rsidP="00E13598">
            <w:pPr>
              <w:jc w:val="center"/>
            </w:pPr>
          </w:p>
          <w:p w:rsidR="0029603E" w:rsidRDefault="0029603E" w:rsidP="00E13598">
            <w:pPr>
              <w:jc w:val="center"/>
            </w:pPr>
          </w:p>
        </w:tc>
        <w:tc>
          <w:tcPr>
            <w:tcW w:w="850" w:type="dxa"/>
          </w:tcPr>
          <w:p w:rsidR="000B75C2" w:rsidRDefault="000B75C2" w:rsidP="00E13598"/>
          <w:p w:rsidR="0029603E" w:rsidRDefault="0029603E" w:rsidP="00E13598">
            <w:r>
              <w:t>Eğitim</w:t>
            </w:r>
          </w:p>
        </w:tc>
        <w:tc>
          <w:tcPr>
            <w:tcW w:w="1985" w:type="dxa"/>
            <w:tcBorders>
              <w:top w:val="nil"/>
            </w:tcBorders>
          </w:tcPr>
          <w:p w:rsidR="0029603E" w:rsidRDefault="00871B03" w:rsidP="000B75C2">
            <w:r>
              <w:t>Mutemetler</w:t>
            </w:r>
          </w:p>
        </w:tc>
        <w:tc>
          <w:tcPr>
            <w:tcW w:w="2126" w:type="dxa"/>
            <w:tcBorders>
              <w:top w:val="nil"/>
            </w:tcBorders>
          </w:tcPr>
          <w:p w:rsidR="0029603E" w:rsidRDefault="00871B03" w:rsidP="000B75C2">
            <w:r>
              <w:t xml:space="preserve">Rektörlük Eğitim ve İhale </w:t>
            </w:r>
            <w:r w:rsidR="000B75C2">
              <w:t>Salonu</w:t>
            </w:r>
          </w:p>
        </w:tc>
        <w:tc>
          <w:tcPr>
            <w:tcW w:w="1134" w:type="dxa"/>
            <w:tcBorders>
              <w:top w:val="nil"/>
            </w:tcBorders>
          </w:tcPr>
          <w:p w:rsidR="0029603E" w:rsidRDefault="0029603E" w:rsidP="00E13598"/>
        </w:tc>
      </w:tr>
      <w:tr w:rsidR="0029603E" w:rsidTr="00F3284E">
        <w:trPr>
          <w:trHeight w:val="910"/>
        </w:trPr>
        <w:tc>
          <w:tcPr>
            <w:tcW w:w="2694" w:type="dxa"/>
          </w:tcPr>
          <w:p w:rsidR="00D80245" w:rsidRPr="00F3284E" w:rsidRDefault="00871B03" w:rsidP="00E13598">
            <w:pPr>
              <w:rPr>
                <w:sz w:val="20"/>
                <w:szCs w:val="20"/>
              </w:rPr>
            </w:pPr>
            <w:r w:rsidRPr="00F3284E">
              <w:rPr>
                <w:sz w:val="20"/>
                <w:szCs w:val="20"/>
              </w:rPr>
              <w:t>Birimlerin Web Sayfaları Sorumlu</w:t>
            </w:r>
            <w:r w:rsidR="008A2120" w:rsidRPr="00F3284E">
              <w:rPr>
                <w:sz w:val="20"/>
                <w:szCs w:val="20"/>
              </w:rPr>
              <w:t>su</w:t>
            </w:r>
            <w:r w:rsidRPr="00F3284E">
              <w:rPr>
                <w:sz w:val="20"/>
                <w:szCs w:val="20"/>
              </w:rPr>
              <w:t xml:space="preserve"> Eğitimi </w:t>
            </w:r>
          </w:p>
        </w:tc>
        <w:tc>
          <w:tcPr>
            <w:tcW w:w="2127" w:type="dxa"/>
          </w:tcPr>
          <w:p w:rsidR="008A2120" w:rsidRDefault="00871B03" w:rsidP="00E13598">
            <w:r>
              <w:t xml:space="preserve">Programcı </w:t>
            </w:r>
          </w:p>
          <w:p w:rsidR="0029603E" w:rsidRDefault="00871B03" w:rsidP="00E13598">
            <w:r>
              <w:t>Tahsin BALCI</w:t>
            </w:r>
          </w:p>
        </w:tc>
        <w:tc>
          <w:tcPr>
            <w:tcW w:w="1417" w:type="dxa"/>
          </w:tcPr>
          <w:p w:rsidR="0029603E" w:rsidRDefault="00C23772" w:rsidP="00E13598">
            <w:r>
              <w:t>22.02.2018</w:t>
            </w:r>
          </w:p>
          <w:p w:rsidR="00CF34E3" w:rsidRDefault="00CF34E3" w:rsidP="00E13598">
            <w:r>
              <w:t>14:00 16:00</w:t>
            </w:r>
          </w:p>
        </w:tc>
        <w:tc>
          <w:tcPr>
            <w:tcW w:w="1418" w:type="dxa"/>
          </w:tcPr>
          <w:p w:rsidR="0029603E" w:rsidRPr="001065DE" w:rsidRDefault="0029603E" w:rsidP="000B75C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603E" w:rsidRDefault="0029603E" w:rsidP="00E13598">
            <w:r>
              <w:t>X</w:t>
            </w:r>
          </w:p>
        </w:tc>
        <w:tc>
          <w:tcPr>
            <w:tcW w:w="284" w:type="dxa"/>
          </w:tcPr>
          <w:p w:rsidR="0029603E" w:rsidRDefault="0029603E" w:rsidP="00E13598"/>
        </w:tc>
        <w:tc>
          <w:tcPr>
            <w:tcW w:w="850" w:type="dxa"/>
          </w:tcPr>
          <w:p w:rsidR="0029603E" w:rsidRDefault="006A1B58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29603E" w:rsidRDefault="0029603E" w:rsidP="00E13598">
            <w:pPr>
              <w:jc w:val="center"/>
            </w:pPr>
          </w:p>
        </w:tc>
        <w:tc>
          <w:tcPr>
            <w:tcW w:w="850" w:type="dxa"/>
          </w:tcPr>
          <w:p w:rsidR="0029603E" w:rsidRDefault="0029603E" w:rsidP="00E13598">
            <w:r>
              <w:t>Eğitim</w:t>
            </w:r>
          </w:p>
        </w:tc>
        <w:tc>
          <w:tcPr>
            <w:tcW w:w="1985" w:type="dxa"/>
          </w:tcPr>
          <w:p w:rsidR="008A2120" w:rsidRDefault="00871B03" w:rsidP="000B75C2">
            <w:r>
              <w:t>Bölümler</w:t>
            </w:r>
          </w:p>
          <w:p w:rsidR="0029603E" w:rsidRDefault="00871B03" w:rsidP="000B75C2">
            <w:r>
              <w:t>Web Sayfaları İçerik Sorumluları</w:t>
            </w:r>
          </w:p>
        </w:tc>
        <w:tc>
          <w:tcPr>
            <w:tcW w:w="2126" w:type="dxa"/>
          </w:tcPr>
          <w:p w:rsidR="0029603E" w:rsidRDefault="008A2120" w:rsidP="00E13598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29603E" w:rsidRDefault="0029603E" w:rsidP="00E13598"/>
        </w:tc>
      </w:tr>
      <w:tr w:rsidR="002D5D6B" w:rsidRPr="00D244BD" w:rsidTr="00CE1531">
        <w:tc>
          <w:tcPr>
            <w:tcW w:w="2694" w:type="dxa"/>
            <w:vMerge w:val="restart"/>
            <w:vAlign w:val="center"/>
          </w:tcPr>
          <w:p w:rsidR="002D5D6B" w:rsidRPr="00F3284E" w:rsidRDefault="002D5D6B" w:rsidP="00CE1531">
            <w:pPr>
              <w:rPr>
                <w:b/>
              </w:rPr>
            </w:pPr>
            <w:r w:rsidRPr="00F3284E">
              <w:rPr>
                <w:b/>
              </w:rPr>
              <w:lastRenderedPageBreak/>
              <w:t>EĞİTİMİN ADI</w:t>
            </w:r>
          </w:p>
        </w:tc>
        <w:tc>
          <w:tcPr>
            <w:tcW w:w="2127" w:type="dxa"/>
            <w:vMerge w:val="restart"/>
            <w:vAlign w:val="center"/>
          </w:tcPr>
          <w:p w:rsidR="002D5D6B" w:rsidRPr="00F53157" w:rsidRDefault="002D5D6B" w:rsidP="00CE1531">
            <w:pPr>
              <w:rPr>
                <w:b/>
              </w:rPr>
            </w:pPr>
            <w:r w:rsidRPr="00F53157">
              <w:rPr>
                <w:b/>
              </w:rPr>
              <w:t>EĞİTİMİ VERE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D5D6B" w:rsidRPr="006757DD" w:rsidRDefault="002D5D6B" w:rsidP="00CE1531">
            <w:pPr>
              <w:jc w:val="center"/>
              <w:rPr>
                <w:b/>
              </w:rPr>
            </w:pPr>
            <w:r w:rsidRPr="006757DD">
              <w:rPr>
                <w:b/>
              </w:rPr>
              <w:t>TARİH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</w:tcPr>
          <w:p w:rsidR="002D5D6B" w:rsidRPr="006757DD" w:rsidRDefault="002D5D6B" w:rsidP="00CE1531">
            <w:pPr>
              <w:jc w:val="center"/>
              <w:rPr>
                <w:b/>
              </w:rPr>
            </w:pPr>
            <w:r w:rsidRPr="006757DD">
              <w:rPr>
                <w:b/>
              </w:rPr>
              <w:t>EĞİTİM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2D5D6B" w:rsidRPr="006757DD" w:rsidRDefault="002D5D6B" w:rsidP="00CE1531">
            <w:pPr>
              <w:rPr>
                <w:b/>
                <w:sz w:val="20"/>
                <w:szCs w:val="20"/>
              </w:rPr>
            </w:pPr>
            <w:r w:rsidRPr="006757DD">
              <w:rPr>
                <w:b/>
                <w:sz w:val="20"/>
                <w:szCs w:val="20"/>
              </w:rPr>
              <w:t>KATILANLAR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2D5D6B" w:rsidRPr="006757DD" w:rsidRDefault="002D5D6B" w:rsidP="00CE1531">
            <w:pPr>
              <w:rPr>
                <w:b/>
                <w:sz w:val="20"/>
                <w:szCs w:val="20"/>
              </w:rPr>
            </w:pPr>
            <w:r w:rsidRPr="006757DD">
              <w:rPr>
                <w:b/>
                <w:sz w:val="20"/>
                <w:szCs w:val="20"/>
              </w:rPr>
              <w:t>EĞİTİM YERİ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2D5D6B" w:rsidRPr="006757DD" w:rsidRDefault="002D5D6B" w:rsidP="00CE1531">
            <w:pPr>
              <w:rPr>
                <w:b/>
                <w:sz w:val="20"/>
                <w:szCs w:val="20"/>
              </w:rPr>
            </w:pPr>
            <w:r w:rsidRPr="006757DD">
              <w:rPr>
                <w:b/>
                <w:sz w:val="20"/>
                <w:szCs w:val="20"/>
              </w:rPr>
              <w:t>AÇIKLAMA</w:t>
            </w:r>
          </w:p>
        </w:tc>
      </w:tr>
      <w:tr w:rsidR="002D5D6B" w:rsidTr="00CE1531">
        <w:trPr>
          <w:trHeight w:val="70"/>
        </w:trPr>
        <w:tc>
          <w:tcPr>
            <w:tcW w:w="2694" w:type="dxa"/>
            <w:vMerge/>
          </w:tcPr>
          <w:p w:rsidR="002D5D6B" w:rsidRPr="00F3284E" w:rsidRDefault="002D5D6B" w:rsidP="00CE1531"/>
        </w:tc>
        <w:tc>
          <w:tcPr>
            <w:tcW w:w="2127" w:type="dxa"/>
            <w:vMerge/>
          </w:tcPr>
          <w:p w:rsidR="002D5D6B" w:rsidRDefault="002D5D6B" w:rsidP="00CE1531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5D6B" w:rsidRPr="009B0631" w:rsidRDefault="002D5D6B" w:rsidP="00CE1531">
            <w:pPr>
              <w:jc w:val="center"/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LANA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5D6B" w:rsidRPr="009B0631" w:rsidRDefault="002D5D6B" w:rsidP="00CE1531">
            <w:pPr>
              <w:jc w:val="center"/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GERÇEKLEŞEN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D5D6B" w:rsidRPr="00D85973" w:rsidRDefault="002D5D6B" w:rsidP="00CE1531">
            <w:pPr>
              <w:rPr>
                <w:b/>
                <w:sz w:val="16"/>
                <w:szCs w:val="16"/>
              </w:rPr>
            </w:pPr>
            <w:r w:rsidRPr="00D85973">
              <w:rPr>
                <w:b/>
                <w:sz w:val="16"/>
                <w:szCs w:val="16"/>
              </w:rPr>
              <w:t>İÇ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5D6B" w:rsidRPr="00D85973" w:rsidRDefault="002D5D6B" w:rsidP="00CE1531">
            <w:pPr>
              <w:rPr>
                <w:b/>
                <w:sz w:val="16"/>
                <w:szCs w:val="16"/>
              </w:rPr>
            </w:pPr>
            <w:r w:rsidRPr="00D85973">
              <w:rPr>
                <w:b/>
                <w:sz w:val="16"/>
                <w:szCs w:val="16"/>
              </w:rPr>
              <w:t>DI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5D6B" w:rsidRPr="009B0631" w:rsidRDefault="002D5D6B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L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5D6B" w:rsidRPr="009B0631" w:rsidRDefault="002D5D6B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PLANSIZ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5D6B" w:rsidRPr="009B0631" w:rsidRDefault="002D5D6B" w:rsidP="00CE1531">
            <w:pPr>
              <w:rPr>
                <w:b/>
                <w:sz w:val="13"/>
                <w:szCs w:val="13"/>
              </w:rPr>
            </w:pPr>
            <w:r w:rsidRPr="009B0631">
              <w:rPr>
                <w:b/>
                <w:sz w:val="13"/>
                <w:szCs w:val="13"/>
              </w:rPr>
              <w:t>TÜR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:rsidR="002D5D6B" w:rsidRDefault="002D5D6B" w:rsidP="00CE1531"/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:rsidR="002D5D6B" w:rsidRDefault="002D5D6B" w:rsidP="00CE1531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2D5D6B" w:rsidRDefault="002D5D6B" w:rsidP="00CE1531"/>
        </w:tc>
      </w:tr>
      <w:tr w:rsidR="0029603E" w:rsidTr="00F3284E">
        <w:tc>
          <w:tcPr>
            <w:tcW w:w="2694" w:type="dxa"/>
          </w:tcPr>
          <w:p w:rsidR="0029603E" w:rsidRPr="00F3284E" w:rsidRDefault="00871B03" w:rsidP="00E13598">
            <w:r w:rsidRPr="00F3284E">
              <w:t xml:space="preserve">5188 </w:t>
            </w:r>
            <w:r w:rsidR="008A2120" w:rsidRPr="00F3284E">
              <w:t>Sayılı Kanun ve Yönetmelik ile Sapotajlara Karşı Koruma</w:t>
            </w:r>
          </w:p>
        </w:tc>
        <w:tc>
          <w:tcPr>
            <w:tcW w:w="2127" w:type="dxa"/>
          </w:tcPr>
          <w:p w:rsidR="0029603E" w:rsidRDefault="00871B03" w:rsidP="008A2120">
            <w:r>
              <w:t>Güvenlik Müdürü Yıldırım ÖZE</w:t>
            </w:r>
            <w:r w:rsidR="008A2120">
              <w:t>L</w:t>
            </w:r>
          </w:p>
        </w:tc>
        <w:tc>
          <w:tcPr>
            <w:tcW w:w="1417" w:type="dxa"/>
          </w:tcPr>
          <w:p w:rsidR="0070458B" w:rsidRDefault="00C23772" w:rsidP="00E13598">
            <w:r>
              <w:t>23.02.2018</w:t>
            </w:r>
          </w:p>
          <w:p w:rsidR="00CF34E3" w:rsidRDefault="00CF34E3" w:rsidP="00E13598">
            <w:r>
              <w:t>13:30 17:30</w:t>
            </w:r>
          </w:p>
        </w:tc>
        <w:tc>
          <w:tcPr>
            <w:tcW w:w="1418" w:type="dxa"/>
          </w:tcPr>
          <w:p w:rsidR="0070458B" w:rsidRDefault="0070458B" w:rsidP="000B75C2">
            <w:pPr>
              <w:rPr>
                <w:sz w:val="20"/>
                <w:szCs w:val="20"/>
              </w:rPr>
            </w:pPr>
          </w:p>
          <w:p w:rsidR="0029603E" w:rsidRPr="001065DE" w:rsidRDefault="0029603E" w:rsidP="000B75C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0458B" w:rsidRDefault="0070458B" w:rsidP="00E13598"/>
          <w:p w:rsidR="0029603E" w:rsidRDefault="0029603E" w:rsidP="00E13598">
            <w:r>
              <w:t>X</w:t>
            </w:r>
          </w:p>
        </w:tc>
        <w:tc>
          <w:tcPr>
            <w:tcW w:w="284" w:type="dxa"/>
          </w:tcPr>
          <w:p w:rsidR="0029603E" w:rsidRDefault="0029603E" w:rsidP="00E13598"/>
          <w:p w:rsidR="0070458B" w:rsidRDefault="0070458B" w:rsidP="00E13598"/>
        </w:tc>
        <w:tc>
          <w:tcPr>
            <w:tcW w:w="850" w:type="dxa"/>
          </w:tcPr>
          <w:p w:rsidR="0029603E" w:rsidRDefault="0029603E" w:rsidP="00E13598">
            <w:pPr>
              <w:jc w:val="center"/>
            </w:pPr>
          </w:p>
          <w:p w:rsidR="0070458B" w:rsidRDefault="00871B03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70458B" w:rsidRDefault="0070458B" w:rsidP="00E13598">
            <w:pPr>
              <w:jc w:val="center"/>
            </w:pPr>
          </w:p>
          <w:p w:rsidR="0029603E" w:rsidRDefault="0029603E" w:rsidP="00E13598">
            <w:pPr>
              <w:jc w:val="center"/>
            </w:pPr>
          </w:p>
        </w:tc>
        <w:tc>
          <w:tcPr>
            <w:tcW w:w="850" w:type="dxa"/>
          </w:tcPr>
          <w:p w:rsidR="0070458B" w:rsidRDefault="0070458B" w:rsidP="00E13598"/>
          <w:p w:rsidR="0029603E" w:rsidRDefault="0029603E" w:rsidP="00E13598">
            <w:r>
              <w:t>Eğitim</w:t>
            </w:r>
          </w:p>
        </w:tc>
        <w:tc>
          <w:tcPr>
            <w:tcW w:w="1985" w:type="dxa"/>
          </w:tcPr>
          <w:p w:rsidR="0029603E" w:rsidRDefault="00871B03" w:rsidP="00E13598">
            <w:r>
              <w:t>Resmi Güvenlik Görevlileri</w:t>
            </w:r>
          </w:p>
        </w:tc>
        <w:tc>
          <w:tcPr>
            <w:tcW w:w="2126" w:type="dxa"/>
          </w:tcPr>
          <w:p w:rsidR="0029603E" w:rsidRDefault="00871B03" w:rsidP="00E13598">
            <w:r>
              <w:t xml:space="preserve">KMYO Eğitim </w:t>
            </w:r>
            <w:r w:rsidR="00E13598">
              <w:t>Salonu</w:t>
            </w:r>
          </w:p>
        </w:tc>
        <w:tc>
          <w:tcPr>
            <w:tcW w:w="1134" w:type="dxa"/>
          </w:tcPr>
          <w:p w:rsidR="0029603E" w:rsidRDefault="0029603E" w:rsidP="00E13598"/>
        </w:tc>
      </w:tr>
      <w:tr w:rsidR="0029603E" w:rsidTr="00F3284E">
        <w:tc>
          <w:tcPr>
            <w:tcW w:w="2694" w:type="dxa"/>
          </w:tcPr>
          <w:p w:rsidR="00E13598" w:rsidRPr="00F3284E" w:rsidRDefault="00E13598" w:rsidP="00E13598"/>
          <w:p w:rsidR="0029603E" w:rsidRPr="00F3284E" w:rsidRDefault="00C23772" w:rsidP="00E13598">
            <w:r w:rsidRPr="00F3284E">
              <w:rPr>
                <w:sz w:val="20"/>
                <w:szCs w:val="20"/>
              </w:rPr>
              <w:t>Birimlerin Web Sayfaları Sorumlu</w:t>
            </w:r>
            <w:r w:rsidR="008A2120" w:rsidRPr="00F3284E">
              <w:rPr>
                <w:sz w:val="20"/>
                <w:szCs w:val="20"/>
              </w:rPr>
              <w:t>su</w:t>
            </w:r>
            <w:r w:rsidRPr="00F3284E">
              <w:rPr>
                <w:sz w:val="20"/>
                <w:szCs w:val="20"/>
              </w:rPr>
              <w:t xml:space="preserve"> Eğitimi</w:t>
            </w:r>
          </w:p>
        </w:tc>
        <w:tc>
          <w:tcPr>
            <w:tcW w:w="2127" w:type="dxa"/>
          </w:tcPr>
          <w:p w:rsidR="008A2120" w:rsidRDefault="00C23772" w:rsidP="00E13598">
            <w:r>
              <w:t xml:space="preserve">Programcı </w:t>
            </w:r>
          </w:p>
          <w:p w:rsidR="0029603E" w:rsidRDefault="00C23772" w:rsidP="00E13598">
            <w:r>
              <w:t>Tahsin BALCI</w:t>
            </w:r>
          </w:p>
        </w:tc>
        <w:tc>
          <w:tcPr>
            <w:tcW w:w="1417" w:type="dxa"/>
          </w:tcPr>
          <w:p w:rsidR="0029603E" w:rsidRDefault="00C23772" w:rsidP="00E13598">
            <w:r>
              <w:t>27.0</w:t>
            </w:r>
            <w:r w:rsidR="0083328A">
              <w:t>2</w:t>
            </w:r>
            <w:r>
              <w:t>.2018</w:t>
            </w:r>
          </w:p>
          <w:p w:rsidR="00CF34E3" w:rsidRDefault="00CF34E3" w:rsidP="00E13598">
            <w:r>
              <w:t>10:00 12:00</w:t>
            </w:r>
          </w:p>
        </w:tc>
        <w:tc>
          <w:tcPr>
            <w:tcW w:w="1418" w:type="dxa"/>
          </w:tcPr>
          <w:p w:rsidR="00E13598" w:rsidRDefault="00E13598" w:rsidP="00E13598">
            <w:pPr>
              <w:rPr>
                <w:sz w:val="20"/>
                <w:szCs w:val="20"/>
              </w:rPr>
            </w:pPr>
          </w:p>
          <w:p w:rsidR="0029603E" w:rsidRPr="001065DE" w:rsidRDefault="0029603E" w:rsidP="00E1359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13598" w:rsidRDefault="00E13598" w:rsidP="00E13598"/>
          <w:p w:rsidR="0029603E" w:rsidRDefault="0029603E" w:rsidP="00E13598">
            <w:r>
              <w:t>X</w:t>
            </w:r>
          </w:p>
        </w:tc>
        <w:tc>
          <w:tcPr>
            <w:tcW w:w="284" w:type="dxa"/>
          </w:tcPr>
          <w:p w:rsidR="0029603E" w:rsidRDefault="0029603E" w:rsidP="00E13598"/>
          <w:p w:rsidR="00E13598" w:rsidRDefault="00E13598" w:rsidP="00E13598"/>
        </w:tc>
        <w:tc>
          <w:tcPr>
            <w:tcW w:w="850" w:type="dxa"/>
          </w:tcPr>
          <w:p w:rsidR="0029603E" w:rsidRDefault="0029603E" w:rsidP="00E13598">
            <w:pPr>
              <w:jc w:val="center"/>
            </w:pPr>
          </w:p>
          <w:p w:rsidR="00E13598" w:rsidRDefault="006A1B58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E13598" w:rsidRDefault="00E13598" w:rsidP="00E13598">
            <w:pPr>
              <w:jc w:val="center"/>
            </w:pPr>
          </w:p>
          <w:p w:rsidR="0029603E" w:rsidRDefault="0029603E" w:rsidP="00E13598">
            <w:pPr>
              <w:jc w:val="center"/>
            </w:pPr>
          </w:p>
        </w:tc>
        <w:tc>
          <w:tcPr>
            <w:tcW w:w="850" w:type="dxa"/>
          </w:tcPr>
          <w:p w:rsidR="00E13598" w:rsidRDefault="00E13598" w:rsidP="00E13598"/>
          <w:p w:rsidR="0029603E" w:rsidRDefault="0029603E" w:rsidP="00E13598">
            <w:r>
              <w:t>Eğitim</w:t>
            </w:r>
          </w:p>
        </w:tc>
        <w:tc>
          <w:tcPr>
            <w:tcW w:w="1985" w:type="dxa"/>
          </w:tcPr>
          <w:p w:rsidR="0029603E" w:rsidRPr="00F94452" w:rsidRDefault="008A2120" w:rsidP="00E13598">
            <w:r w:rsidRPr="00F94452">
              <w:t>İdari birimler ve merkezler web sayfalar</w:t>
            </w:r>
            <w:r w:rsidR="006A1B58" w:rsidRPr="00F94452">
              <w:t>ı</w:t>
            </w:r>
            <w:r w:rsidRPr="00F94452">
              <w:t xml:space="preserve"> içerik sorumluları</w:t>
            </w:r>
          </w:p>
        </w:tc>
        <w:tc>
          <w:tcPr>
            <w:tcW w:w="2126" w:type="dxa"/>
          </w:tcPr>
          <w:p w:rsidR="0029603E" w:rsidRDefault="00871B03" w:rsidP="00E13598">
            <w:r>
              <w:t>Rektörlük Eğitim ve İhale Salonu</w:t>
            </w:r>
          </w:p>
        </w:tc>
        <w:tc>
          <w:tcPr>
            <w:tcW w:w="1134" w:type="dxa"/>
          </w:tcPr>
          <w:p w:rsidR="0029603E" w:rsidRDefault="0029603E" w:rsidP="00E13598"/>
        </w:tc>
      </w:tr>
      <w:tr w:rsidR="0029603E" w:rsidTr="00F3284E">
        <w:trPr>
          <w:trHeight w:val="653"/>
        </w:trPr>
        <w:tc>
          <w:tcPr>
            <w:tcW w:w="2694" w:type="dxa"/>
          </w:tcPr>
          <w:p w:rsidR="00D80245" w:rsidRPr="00F3284E" w:rsidRDefault="00871B03" w:rsidP="00E13598">
            <w:r w:rsidRPr="00F3284E">
              <w:t xml:space="preserve">Bilgi Güvenliği Farkındalık Eğitimi </w:t>
            </w:r>
          </w:p>
          <w:p w:rsidR="00D80245" w:rsidRPr="00F3284E" w:rsidRDefault="00D80245" w:rsidP="00E1359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1B58" w:rsidRDefault="00871B03" w:rsidP="00E13598">
            <w:r>
              <w:t xml:space="preserve">Uzman </w:t>
            </w:r>
          </w:p>
          <w:p w:rsidR="0029603E" w:rsidRDefault="00871B03" w:rsidP="00E13598">
            <w:r>
              <w:t>Dr. Erdal ERDAL</w:t>
            </w:r>
          </w:p>
        </w:tc>
        <w:tc>
          <w:tcPr>
            <w:tcW w:w="1417" w:type="dxa"/>
          </w:tcPr>
          <w:p w:rsidR="0029603E" w:rsidRDefault="00C23772" w:rsidP="00E13598">
            <w:r>
              <w:t>01.03.2018</w:t>
            </w:r>
          </w:p>
          <w:p w:rsidR="00CF34E3" w:rsidRDefault="00CF34E3" w:rsidP="00E13598">
            <w:r>
              <w:t>10:00 12:00</w:t>
            </w:r>
          </w:p>
        </w:tc>
        <w:tc>
          <w:tcPr>
            <w:tcW w:w="1418" w:type="dxa"/>
          </w:tcPr>
          <w:p w:rsidR="0029603E" w:rsidRPr="001065DE" w:rsidRDefault="0029603E" w:rsidP="00E1359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603E" w:rsidRDefault="0029603E" w:rsidP="00E13598">
            <w:r>
              <w:t>X</w:t>
            </w:r>
          </w:p>
        </w:tc>
        <w:tc>
          <w:tcPr>
            <w:tcW w:w="284" w:type="dxa"/>
          </w:tcPr>
          <w:p w:rsidR="0029603E" w:rsidRDefault="0029603E" w:rsidP="00E13598"/>
        </w:tc>
        <w:tc>
          <w:tcPr>
            <w:tcW w:w="850" w:type="dxa"/>
          </w:tcPr>
          <w:p w:rsidR="0029603E" w:rsidRDefault="006A1B58" w:rsidP="00E1359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29603E" w:rsidRDefault="0029603E" w:rsidP="00E13598">
            <w:pPr>
              <w:jc w:val="center"/>
            </w:pPr>
          </w:p>
        </w:tc>
        <w:tc>
          <w:tcPr>
            <w:tcW w:w="850" w:type="dxa"/>
          </w:tcPr>
          <w:p w:rsidR="0029603E" w:rsidRDefault="0029603E" w:rsidP="00E13598">
            <w:r>
              <w:t>Eğitim</w:t>
            </w:r>
          </w:p>
        </w:tc>
        <w:tc>
          <w:tcPr>
            <w:tcW w:w="1985" w:type="dxa"/>
          </w:tcPr>
          <w:p w:rsidR="0029603E" w:rsidRDefault="00871B03" w:rsidP="00E13598">
            <w:r>
              <w:t>Birimlerin Personel Biriminde Görev yapanlar</w:t>
            </w:r>
          </w:p>
        </w:tc>
        <w:tc>
          <w:tcPr>
            <w:tcW w:w="2126" w:type="dxa"/>
          </w:tcPr>
          <w:p w:rsidR="0029603E" w:rsidRDefault="00871B03" w:rsidP="00E13598">
            <w:r>
              <w:t>Rektörlük Eğitim ve İhale Salonu</w:t>
            </w:r>
          </w:p>
        </w:tc>
        <w:tc>
          <w:tcPr>
            <w:tcW w:w="1134" w:type="dxa"/>
          </w:tcPr>
          <w:p w:rsidR="0029603E" w:rsidRDefault="0029603E" w:rsidP="00E13598"/>
        </w:tc>
      </w:tr>
      <w:tr w:rsidR="00CF34E3" w:rsidTr="00F3284E">
        <w:trPr>
          <w:trHeight w:val="653"/>
        </w:trPr>
        <w:tc>
          <w:tcPr>
            <w:tcW w:w="2694" w:type="dxa"/>
          </w:tcPr>
          <w:p w:rsidR="00CF34E3" w:rsidRPr="00F3284E" w:rsidRDefault="00CF34E3" w:rsidP="00CF34E3">
            <w:r w:rsidRPr="00F3284E">
              <w:t xml:space="preserve">Bilgi Güvenliği Farkındalık Eğitimi </w:t>
            </w:r>
          </w:p>
          <w:p w:rsidR="00CF34E3" w:rsidRPr="00F3284E" w:rsidRDefault="00CF34E3" w:rsidP="00CF34E3"/>
        </w:tc>
        <w:tc>
          <w:tcPr>
            <w:tcW w:w="2127" w:type="dxa"/>
          </w:tcPr>
          <w:p w:rsidR="006A1B58" w:rsidRDefault="00CF34E3" w:rsidP="00CF34E3">
            <w:r>
              <w:t>Uzman</w:t>
            </w:r>
          </w:p>
          <w:p w:rsidR="00CF34E3" w:rsidRDefault="00CF34E3" w:rsidP="00CF34E3">
            <w:r>
              <w:t xml:space="preserve"> Dr. Erdal ERDAL</w:t>
            </w:r>
          </w:p>
        </w:tc>
        <w:tc>
          <w:tcPr>
            <w:tcW w:w="1417" w:type="dxa"/>
          </w:tcPr>
          <w:p w:rsidR="00CF34E3" w:rsidRDefault="00CF34E3" w:rsidP="00CF34E3">
            <w:r>
              <w:t>01.03.2018</w:t>
            </w:r>
          </w:p>
          <w:p w:rsidR="00CF34E3" w:rsidRDefault="00CF34E3" w:rsidP="00CF34E3">
            <w:r>
              <w:t>14:00 16:00</w:t>
            </w:r>
          </w:p>
        </w:tc>
        <w:tc>
          <w:tcPr>
            <w:tcW w:w="1418" w:type="dxa"/>
          </w:tcPr>
          <w:p w:rsidR="00CF34E3" w:rsidRPr="001065DE" w:rsidRDefault="00CF34E3" w:rsidP="00CF34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F34E3" w:rsidRDefault="00EA3FB5" w:rsidP="00CF34E3">
            <w:r>
              <w:t>x</w:t>
            </w:r>
          </w:p>
        </w:tc>
        <w:tc>
          <w:tcPr>
            <w:tcW w:w="284" w:type="dxa"/>
          </w:tcPr>
          <w:p w:rsidR="00CF34E3" w:rsidRDefault="00CF34E3" w:rsidP="00CF34E3"/>
        </w:tc>
        <w:tc>
          <w:tcPr>
            <w:tcW w:w="850" w:type="dxa"/>
          </w:tcPr>
          <w:p w:rsidR="00CF34E3" w:rsidRDefault="006A1B58" w:rsidP="00CF34E3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CF34E3" w:rsidRDefault="00CF34E3" w:rsidP="00CF34E3">
            <w:pPr>
              <w:jc w:val="center"/>
            </w:pPr>
          </w:p>
        </w:tc>
        <w:tc>
          <w:tcPr>
            <w:tcW w:w="850" w:type="dxa"/>
          </w:tcPr>
          <w:p w:rsidR="00CF34E3" w:rsidRDefault="00CF34E3" w:rsidP="00CF34E3"/>
        </w:tc>
        <w:tc>
          <w:tcPr>
            <w:tcW w:w="1985" w:type="dxa"/>
          </w:tcPr>
          <w:p w:rsidR="00CF34E3" w:rsidRDefault="00F3284E" w:rsidP="00CF34E3">
            <w:r>
              <w:t>Birimlerin</w:t>
            </w:r>
            <w:r w:rsidR="008A2120">
              <w:t xml:space="preserve"> Mali İşler</w:t>
            </w:r>
            <w:r w:rsidR="00CF34E3">
              <w:t xml:space="preserve"> Biriminde Görev yapanlar</w:t>
            </w:r>
          </w:p>
        </w:tc>
        <w:tc>
          <w:tcPr>
            <w:tcW w:w="2126" w:type="dxa"/>
          </w:tcPr>
          <w:p w:rsidR="00CF34E3" w:rsidRDefault="00CF34E3" w:rsidP="00CF34E3">
            <w:r>
              <w:t>Rektörlük Eğitim ve İhale Salonu</w:t>
            </w:r>
          </w:p>
        </w:tc>
        <w:tc>
          <w:tcPr>
            <w:tcW w:w="1134" w:type="dxa"/>
          </w:tcPr>
          <w:p w:rsidR="00CF34E3" w:rsidRDefault="00CF34E3" w:rsidP="00CF34E3"/>
        </w:tc>
      </w:tr>
      <w:tr w:rsidR="00CF34E3" w:rsidTr="00F3284E">
        <w:trPr>
          <w:trHeight w:val="693"/>
        </w:trPr>
        <w:tc>
          <w:tcPr>
            <w:tcW w:w="2694" w:type="dxa"/>
          </w:tcPr>
          <w:p w:rsidR="00CF34E3" w:rsidRPr="00F3284E" w:rsidRDefault="00CF34E3" w:rsidP="00CF34E3">
            <w:r w:rsidRPr="00F3284E">
              <w:t>4734 ve 4735 Sayılı Kanun</w:t>
            </w:r>
          </w:p>
          <w:p w:rsidR="00CF34E3" w:rsidRPr="00F3284E" w:rsidRDefault="00CF34E3" w:rsidP="00CF34E3"/>
        </w:tc>
        <w:tc>
          <w:tcPr>
            <w:tcW w:w="2127" w:type="dxa"/>
          </w:tcPr>
          <w:p w:rsidR="00CF34E3" w:rsidRDefault="00CF34E3" w:rsidP="00CF34E3">
            <w:r>
              <w:t>Şube Müdürü Hakan ÇELİK</w:t>
            </w:r>
          </w:p>
        </w:tc>
        <w:tc>
          <w:tcPr>
            <w:tcW w:w="1417" w:type="dxa"/>
          </w:tcPr>
          <w:p w:rsidR="00CF34E3" w:rsidRDefault="00CF34E3" w:rsidP="00CF34E3">
            <w:r>
              <w:t>06.03.2018</w:t>
            </w:r>
          </w:p>
          <w:p w:rsidR="00CF34E3" w:rsidRDefault="0083328A" w:rsidP="00CF34E3">
            <w:r>
              <w:t>10</w:t>
            </w:r>
            <w:r w:rsidR="008A2120">
              <w:t>:00</w:t>
            </w:r>
            <w:r w:rsidR="008225CC">
              <w:t xml:space="preserve"> 12:00</w:t>
            </w:r>
          </w:p>
          <w:p w:rsidR="00CF34E3" w:rsidRDefault="00CF34E3" w:rsidP="00CF34E3"/>
        </w:tc>
        <w:tc>
          <w:tcPr>
            <w:tcW w:w="1418" w:type="dxa"/>
          </w:tcPr>
          <w:p w:rsidR="00CF34E3" w:rsidRPr="001065DE" w:rsidRDefault="00CF34E3" w:rsidP="00CF34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F34E3" w:rsidRDefault="00CF34E3" w:rsidP="00CF34E3">
            <w:r>
              <w:t>X</w:t>
            </w:r>
          </w:p>
        </w:tc>
        <w:tc>
          <w:tcPr>
            <w:tcW w:w="284" w:type="dxa"/>
          </w:tcPr>
          <w:p w:rsidR="00CF34E3" w:rsidRDefault="00CF34E3" w:rsidP="00CF34E3"/>
        </w:tc>
        <w:tc>
          <w:tcPr>
            <w:tcW w:w="850" w:type="dxa"/>
          </w:tcPr>
          <w:p w:rsidR="00CF34E3" w:rsidRDefault="006A1B58" w:rsidP="00CF34E3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CF34E3" w:rsidRDefault="00CF34E3" w:rsidP="00CF34E3">
            <w:pPr>
              <w:jc w:val="center"/>
            </w:pPr>
          </w:p>
        </w:tc>
        <w:tc>
          <w:tcPr>
            <w:tcW w:w="850" w:type="dxa"/>
          </w:tcPr>
          <w:p w:rsidR="00CF34E3" w:rsidRDefault="00CF34E3" w:rsidP="00CF34E3">
            <w:r>
              <w:t>Eğitim</w:t>
            </w:r>
          </w:p>
        </w:tc>
        <w:tc>
          <w:tcPr>
            <w:tcW w:w="1985" w:type="dxa"/>
          </w:tcPr>
          <w:p w:rsidR="00CF34E3" w:rsidRDefault="00CF34E3" w:rsidP="00CF34E3">
            <w:r>
              <w:t>Birimlerin Satınalmadan Sorumlu Personeli</w:t>
            </w:r>
          </w:p>
        </w:tc>
        <w:tc>
          <w:tcPr>
            <w:tcW w:w="2126" w:type="dxa"/>
          </w:tcPr>
          <w:p w:rsidR="00CF34E3" w:rsidRDefault="00CF34E3" w:rsidP="00CF34E3">
            <w:r>
              <w:t>Rektörlük Eğitim ve İhale Salonu</w:t>
            </w:r>
          </w:p>
        </w:tc>
        <w:tc>
          <w:tcPr>
            <w:tcW w:w="1134" w:type="dxa"/>
          </w:tcPr>
          <w:p w:rsidR="00CF34E3" w:rsidRDefault="00CF34E3" w:rsidP="00CF34E3"/>
        </w:tc>
      </w:tr>
      <w:tr w:rsidR="00CF34E3" w:rsidTr="00F3284E">
        <w:trPr>
          <w:trHeight w:val="613"/>
        </w:trPr>
        <w:tc>
          <w:tcPr>
            <w:tcW w:w="2694" w:type="dxa"/>
          </w:tcPr>
          <w:p w:rsidR="00CF34E3" w:rsidRPr="00F3284E" w:rsidRDefault="00CF34E3" w:rsidP="00CF34E3">
            <w:r w:rsidRPr="00F3284E">
              <w:t>İç Kontrol Sistemi</w:t>
            </w:r>
          </w:p>
        </w:tc>
        <w:tc>
          <w:tcPr>
            <w:tcW w:w="2127" w:type="dxa"/>
          </w:tcPr>
          <w:p w:rsidR="00CF34E3" w:rsidRDefault="00CF34E3" w:rsidP="00CF34E3">
            <w:r>
              <w:t>Şube Müdürü Hakan ÇELİK</w:t>
            </w:r>
          </w:p>
        </w:tc>
        <w:tc>
          <w:tcPr>
            <w:tcW w:w="1417" w:type="dxa"/>
          </w:tcPr>
          <w:p w:rsidR="00CF34E3" w:rsidRDefault="00CF34E3" w:rsidP="00CF34E3">
            <w:r>
              <w:t>08.03.2018</w:t>
            </w:r>
          </w:p>
          <w:p w:rsidR="00CF34E3" w:rsidRDefault="00CF34E3" w:rsidP="00CF34E3">
            <w:r>
              <w:t>10:00 12:00</w:t>
            </w:r>
          </w:p>
        </w:tc>
        <w:tc>
          <w:tcPr>
            <w:tcW w:w="1418" w:type="dxa"/>
          </w:tcPr>
          <w:p w:rsidR="00CF34E3" w:rsidRPr="001065DE" w:rsidRDefault="00CF34E3" w:rsidP="00CF34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F34E3" w:rsidRDefault="008A2120" w:rsidP="00CF34E3">
            <w:r>
              <w:t>x</w:t>
            </w:r>
          </w:p>
        </w:tc>
        <w:tc>
          <w:tcPr>
            <w:tcW w:w="284" w:type="dxa"/>
          </w:tcPr>
          <w:p w:rsidR="00CF34E3" w:rsidRDefault="00CF34E3" w:rsidP="00CF34E3"/>
        </w:tc>
        <w:tc>
          <w:tcPr>
            <w:tcW w:w="850" w:type="dxa"/>
          </w:tcPr>
          <w:p w:rsidR="00CF34E3" w:rsidRDefault="006A1B58" w:rsidP="00CF34E3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CF34E3" w:rsidRDefault="00CF34E3" w:rsidP="00CF34E3">
            <w:pPr>
              <w:jc w:val="center"/>
            </w:pPr>
          </w:p>
        </w:tc>
        <w:tc>
          <w:tcPr>
            <w:tcW w:w="850" w:type="dxa"/>
          </w:tcPr>
          <w:p w:rsidR="00CF34E3" w:rsidRDefault="00CF34E3" w:rsidP="00CF34E3">
            <w:r>
              <w:t>Eğitim</w:t>
            </w:r>
          </w:p>
        </w:tc>
        <w:tc>
          <w:tcPr>
            <w:tcW w:w="1985" w:type="dxa"/>
          </w:tcPr>
          <w:p w:rsidR="00CF34E3" w:rsidRDefault="00CF34E3" w:rsidP="00CF34E3">
            <w:r>
              <w:t>Daire Başkanları Şube Müdürleri</w:t>
            </w:r>
            <w:r w:rsidR="00B96472">
              <w:t xml:space="preserve"> Fakülte Y.Okul Enstitü Sekreterleri</w:t>
            </w:r>
          </w:p>
        </w:tc>
        <w:tc>
          <w:tcPr>
            <w:tcW w:w="2126" w:type="dxa"/>
          </w:tcPr>
          <w:p w:rsidR="00CF34E3" w:rsidRDefault="008A2120" w:rsidP="00CF34E3">
            <w:r>
              <w:t>Rektörlük Yapı İşleri ve Teknik Daire Başkanlığı Konferans Salonu</w:t>
            </w:r>
          </w:p>
        </w:tc>
        <w:tc>
          <w:tcPr>
            <w:tcW w:w="1134" w:type="dxa"/>
          </w:tcPr>
          <w:p w:rsidR="00CF34E3" w:rsidRDefault="00CF34E3" w:rsidP="00CF34E3"/>
        </w:tc>
      </w:tr>
    </w:tbl>
    <w:p w:rsidR="00175B5A" w:rsidRPr="00CF34E3" w:rsidRDefault="00175B5A" w:rsidP="00CF34E3"/>
    <w:sectPr w:rsidR="00175B5A" w:rsidRPr="00CF34E3" w:rsidSect="00AE2C3D">
      <w:headerReference w:type="default" r:id="rId7"/>
      <w:footerReference w:type="default" r:id="rId8"/>
      <w:pgSz w:w="16838" w:h="11906" w:orient="landscape" w:code="9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77" w:rsidRDefault="00941577" w:rsidP="00961F26">
      <w:pPr>
        <w:spacing w:after="0" w:line="240" w:lineRule="auto"/>
      </w:pPr>
      <w:r>
        <w:separator/>
      </w:r>
    </w:p>
  </w:endnote>
  <w:endnote w:type="continuationSeparator" w:id="0">
    <w:p w:rsidR="00941577" w:rsidRDefault="00941577" w:rsidP="0096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877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7390"/>
      <w:gridCol w:w="8487"/>
    </w:tblGrid>
    <w:tr w:rsidR="00B73166" w:rsidTr="00E13598">
      <w:tc>
        <w:tcPr>
          <w:tcW w:w="7390" w:type="dxa"/>
        </w:tcPr>
        <w:p w:rsidR="00B73166" w:rsidRDefault="00B73166" w:rsidP="00E13598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Hizmet İçi Eğitim Başkanı</w:t>
          </w:r>
        </w:p>
        <w:p w:rsidR="00B73166" w:rsidRPr="00D85973" w:rsidRDefault="00B73166" w:rsidP="00E13598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Prof. Dr. Hakan KOCAMIŞ</w:t>
          </w:r>
        </w:p>
        <w:p w:rsidR="00B73166" w:rsidRPr="00D85973" w:rsidRDefault="00B73166" w:rsidP="00E13598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Rektör Yardımcısı</w:t>
          </w:r>
        </w:p>
      </w:tc>
      <w:tc>
        <w:tcPr>
          <w:tcW w:w="8487" w:type="dxa"/>
        </w:tcPr>
        <w:p w:rsidR="00B73166" w:rsidRDefault="00B73166" w:rsidP="00E13598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D85973">
            <w:rPr>
              <w:rFonts w:ascii="Times New Roman" w:hAnsi="Times New Roman" w:cs="Times New Roman"/>
              <w:sz w:val="26"/>
              <w:szCs w:val="26"/>
            </w:rPr>
            <w:t>Onaylayan   …./…./</w:t>
          </w:r>
          <w:r>
            <w:rPr>
              <w:rFonts w:ascii="Times New Roman" w:hAnsi="Times New Roman" w:cs="Times New Roman"/>
              <w:sz w:val="26"/>
              <w:szCs w:val="26"/>
            </w:rPr>
            <w:t>2017</w:t>
          </w:r>
        </w:p>
        <w:p w:rsidR="008A2120" w:rsidRPr="00D85973" w:rsidRDefault="00C043A3" w:rsidP="00E13598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Prof. Dr. Ekrem YILDIZ</w:t>
          </w:r>
        </w:p>
        <w:p w:rsidR="00B73166" w:rsidRPr="00D85973" w:rsidRDefault="00B73166" w:rsidP="00E13598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D85973">
            <w:rPr>
              <w:rFonts w:ascii="Times New Roman" w:hAnsi="Times New Roman" w:cs="Times New Roman"/>
              <w:sz w:val="26"/>
              <w:szCs w:val="26"/>
            </w:rPr>
            <w:t>R</w:t>
          </w:r>
          <w:r>
            <w:rPr>
              <w:rFonts w:ascii="Times New Roman" w:hAnsi="Times New Roman" w:cs="Times New Roman"/>
              <w:sz w:val="26"/>
              <w:szCs w:val="26"/>
            </w:rPr>
            <w:t>EKTÖR</w:t>
          </w:r>
        </w:p>
      </w:tc>
    </w:tr>
    <w:tr w:rsidR="00B73166" w:rsidTr="00E13598">
      <w:tc>
        <w:tcPr>
          <w:tcW w:w="7390" w:type="dxa"/>
        </w:tcPr>
        <w:p w:rsidR="00B73166" w:rsidRDefault="00B73166" w:rsidP="00E13598"/>
        <w:p w:rsidR="00B73166" w:rsidRDefault="00B73166" w:rsidP="00E13598"/>
        <w:p w:rsidR="00B73166" w:rsidRDefault="00B73166" w:rsidP="00E13598"/>
      </w:tc>
      <w:tc>
        <w:tcPr>
          <w:tcW w:w="8487" w:type="dxa"/>
        </w:tcPr>
        <w:p w:rsidR="00B73166" w:rsidRDefault="00B73166" w:rsidP="00E13598"/>
        <w:p w:rsidR="00B73166" w:rsidRDefault="00B73166" w:rsidP="00E13598"/>
        <w:p w:rsidR="00B73166" w:rsidRDefault="00B73166" w:rsidP="00E13598"/>
      </w:tc>
    </w:tr>
  </w:tbl>
  <w:p w:rsidR="00B73166" w:rsidRDefault="00B73166" w:rsidP="00961F26">
    <w:pPr>
      <w:ind w:left="-426"/>
    </w:pPr>
    <w:r>
      <w:t>FRM-03 /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77" w:rsidRDefault="00941577" w:rsidP="00961F26">
      <w:pPr>
        <w:spacing w:after="0" w:line="240" w:lineRule="auto"/>
      </w:pPr>
      <w:r>
        <w:separator/>
      </w:r>
    </w:p>
  </w:footnote>
  <w:footnote w:type="continuationSeparator" w:id="0">
    <w:p w:rsidR="00941577" w:rsidRDefault="00941577" w:rsidP="0096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877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10206"/>
      <w:gridCol w:w="1984"/>
      <w:gridCol w:w="1843"/>
    </w:tblGrid>
    <w:tr w:rsidR="00B73166" w:rsidTr="00E13598">
      <w:tc>
        <w:tcPr>
          <w:tcW w:w="1844" w:type="dxa"/>
          <w:vMerge w:val="restart"/>
          <w:tcBorders>
            <w:top w:val="double" w:sz="4" w:space="0" w:color="auto"/>
            <w:bottom w:val="nil"/>
            <w:right w:val="double" w:sz="4" w:space="0" w:color="auto"/>
          </w:tcBorders>
        </w:tcPr>
        <w:p w:rsidR="00B73166" w:rsidRDefault="00B73166" w:rsidP="00E13598">
          <w:r>
            <w:rPr>
              <w:noProof/>
              <w:lang w:eastAsia="tr-TR"/>
            </w:rPr>
            <w:drawing>
              <wp:inline distT="0" distB="0" distL="0" distR="0" wp14:anchorId="294DD5C6" wp14:editId="2A0EE08D">
                <wp:extent cx="720000" cy="770400"/>
                <wp:effectExtent l="0" t="0" r="4445" b="0"/>
                <wp:docPr id="2" name="Resim 2" descr="http://www.kku.edu.tr/logolar/yazisma-yeni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kku.edu.tr/logolar/yazisma-yeni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vMerge w:val="restart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</w:tcPr>
        <w:p w:rsidR="00B73166" w:rsidRPr="00DF0B01" w:rsidRDefault="00B73166" w:rsidP="00E1359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F0B01">
            <w:rPr>
              <w:rFonts w:ascii="Times New Roman" w:hAnsi="Times New Roman" w:cs="Times New Roman"/>
              <w:b/>
              <w:sz w:val="36"/>
              <w:szCs w:val="36"/>
            </w:rPr>
            <w:t>KIRIKKALE ÜNİVERSİTESİ</w:t>
          </w:r>
        </w:p>
        <w:p w:rsidR="00B73166" w:rsidRPr="00DF0B01" w:rsidRDefault="00B73166" w:rsidP="00425C54">
          <w:pPr>
            <w:jc w:val="center"/>
            <w:rPr>
              <w:rFonts w:cstheme="minorHAnsi"/>
              <w:sz w:val="44"/>
              <w:szCs w:val="44"/>
            </w:rPr>
          </w:pPr>
          <w:r>
            <w:rPr>
              <w:rFonts w:cstheme="minorHAnsi"/>
              <w:b/>
              <w:sz w:val="44"/>
              <w:szCs w:val="44"/>
            </w:rPr>
            <w:t xml:space="preserve">2018 </w:t>
          </w:r>
          <w:r w:rsidRPr="00DF0B01">
            <w:rPr>
              <w:rFonts w:cstheme="minorHAnsi"/>
              <w:b/>
              <w:sz w:val="44"/>
              <w:szCs w:val="44"/>
            </w:rPr>
            <w:t>YILI</w:t>
          </w:r>
          <w:r>
            <w:rPr>
              <w:rFonts w:cstheme="minorHAnsi"/>
              <w:b/>
              <w:sz w:val="44"/>
              <w:szCs w:val="44"/>
            </w:rPr>
            <w:t xml:space="preserve"> </w:t>
          </w:r>
          <w:r w:rsidRPr="00DF0B01">
            <w:rPr>
              <w:rFonts w:cstheme="minorHAnsi"/>
              <w:b/>
              <w:sz w:val="44"/>
              <w:szCs w:val="44"/>
            </w:rPr>
            <w:t>EĞİTİM P</w:t>
          </w:r>
          <w:r>
            <w:rPr>
              <w:rFonts w:cstheme="minorHAnsi"/>
              <w:b/>
              <w:sz w:val="44"/>
              <w:szCs w:val="44"/>
            </w:rPr>
            <w:t>LANI</w:t>
          </w:r>
        </w:p>
      </w:tc>
      <w:tc>
        <w:tcPr>
          <w:tcW w:w="1984" w:type="dxa"/>
          <w:tcBorders>
            <w:top w:val="double" w:sz="4" w:space="0" w:color="auto"/>
            <w:left w:val="double" w:sz="4" w:space="0" w:color="auto"/>
            <w:bottom w:val="dotted" w:sz="4" w:space="0" w:color="auto"/>
            <w:right w:val="single" w:sz="12" w:space="0" w:color="auto"/>
          </w:tcBorders>
        </w:tcPr>
        <w:p w:rsidR="00B73166" w:rsidRPr="00D85973" w:rsidRDefault="00B73166" w:rsidP="00E13598">
          <w:pPr>
            <w:rPr>
              <w:sz w:val="20"/>
              <w:szCs w:val="20"/>
            </w:rPr>
          </w:pPr>
          <w:r w:rsidRPr="00D85973">
            <w:rPr>
              <w:sz w:val="20"/>
              <w:szCs w:val="20"/>
            </w:rPr>
            <w:t>Doküman Kodu</w:t>
          </w:r>
        </w:p>
      </w:tc>
      <w:tc>
        <w:tcPr>
          <w:tcW w:w="1843" w:type="dxa"/>
          <w:tcBorders>
            <w:top w:val="double" w:sz="4" w:space="0" w:color="auto"/>
            <w:left w:val="single" w:sz="12" w:space="0" w:color="auto"/>
            <w:bottom w:val="dotted" w:sz="4" w:space="0" w:color="auto"/>
          </w:tcBorders>
        </w:tcPr>
        <w:p w:rsidR="00B73166" w:rsidRPr="001065DE" w:rsidRDefault="00B73166" w:rsidP="00E13598">
          <w:pPr>
            <w:rPr>
              <w:b/>
            </w:rPr>
          </w:pPr>
          <w:r w:rsidRPr="001065DE">
            <w:rPr>
              <w:b/>
            </w:rPr>
            <w:t>KYT-PLN-03</w:t>
          </w:r>
        </w:p>
      </w:tc>
    </w:tr>
    <w:tr w:rsidR="00B73166" w:rsidTr="00E13598">
      <w:tc>
        <w:tcPr>
          <w:tcW w:w="1844" w:type="dxa"/>
          <w:vMerge/>
          <w:tcBorders>
            <w:top w:val="nil"/>
            <w:bottom w:val="nil"/>
            <w:right w:val="double" w:sz="4" w:space="0" w:color="auto"/>
          </w:tcBorders>
        </w:tcPr>
        <w:p w:rsidR="00B73166" w:rsidRDefault="00B73166" w:rsidP="00E13598"/>
      </w:tc>
      <w:tc>
        <w:tcPr>
          <w:tcW w:w="10206" w:type="dxa"/>
          <w:vMerge/>
          <w:tcBorders>
            <w:top w:val="nil"/>
            <w:left w:val="double" w:sz="4" w:space="0" w:color="auto"/>
            <w:bottom w:val="nil"/>
            <w:right w:val="double" w:sz="4" w:space="0" w:color="auto"/>
          </w:tcBorders>
        </w:tcPr>
        <w:p w:rsidR="00B73166" w:rsidRDefault="00B73166" w:rsidP="00E13598"/>
      </w:tc>
      <w:tc>
        <w:tcPr>
          <w:tcW w:w="1984" w:type="dxa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12" w:space="0" w:color="auto"/>
          </w:tcBorders>
        </w:tcPr>
        <w:p w:rsidR="00B73166" w:rsidRPr="00D85973" w:rsidRDefault="00B73166" w:rsidP="00E13598">
          <w:pPr>
            <w:rPr>
              <w:sz w:val="20"/>
              <w:szCs w:val="20"/>
            </w:rPr>
          </w:pPr>
          <w:r w:rsidRPr="00D85973">
            <w:rPr>
              <w:sz w:val="20"/>
              <w:szCs w:val="20"/>
            </w:rPr>
            <w:t>Yürürlük Tarihi</w:t>
          </w:r>
        </w:p>
      </w:tc>
      <w:tc>
        <w:tcPr>
          <w:tcW w:w="1843" w:type="dxa"/>
          <w:tcBorders>
            <w:top w:val="dotted" w:sz="4" w:space="0" w:color="auto"/>
            <w:left w:val="single" w:sz="12" w:space="0" w:color="auto"/>
            <w:bottom w:val="dotted" w:sz="4" w:space="0" w:color="auto"/>
          </w:tcBorders>
        </w:tcPr>
        <w:p w:rsidR="00B73166" w:rsidRPr="001065DE" w:rsidRDefault="00B73166" w:rsidP="00E13598">
          <w:pPr>
            <w:rPr>
              <w:b/>
            </w:rPr>
          </w:pPr>
          <w:r w:rsidRPr="001065DE">
            <w:rPr>
              <w:b/>
            </w:rPr>
            <w:t>19.01.2015</w:t>
          </w:r>
        </w:p>
      </w:tc>
    </w:tr>
    <w:tr w:rsidR="00B73166" w:rsidTr="00E13598">
      <w:tc>
        <w:tcPr>
          <w:tcW w:w="1844" w:type="dxa"/>
          <w:vMerge/>
          <w:tcBorders>
            <w:top w:val="nil"/>
            <w:bottom w:val="nil"/>
            <w:right w:val="double" w:sz="4" w:space="0" w:color="auto"/>
          </w:tcBorders>
        </w:tcPr>
        <w:p w:rsidR="00B73166" w:rsidRDefault="00B73166" w:rsidP="00E13598"/>
      </w:tc>
      <w:tc>
        <w:tcPr>
          <w:tcW w:w="10206" w:type="dxa"/>
          <w:vMerge/>
          <w:tcBorders>
            <w:top w:val="nil"/>
            <w:left w:val="double" w:sz="4" w:space="0" w:color="auto"/>
            <w:bottom w:val="nil"/>
            <w:right w:val="double" w:sz="4" w:space="0" w:color="auto"/>
          </w:tcBorders>
        </w:tcPr>
        <w:p w:rsidR="00B73166" w:rsidRDefault="00B73166" w:rsidP="00E13598"/>
      </w:tc>
      <w:tc>
        <w:tcPr>
          <w:tcW w:w="1984" w:type="dxa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12" w:space="0" w:color="auto"/>
          </w:tcBorders>
        </w:tcPr>
        <w:p w:rsidR="00B73166" w:rsidRPr="00D85973" w:rsidRDefault="00B73166" w:rsidP="00E13598">
          <w:pPr>
            <w:rPr>
              <w:sz w:val="20"/>
              <w:szCs w:val="20"/>
            </w:rPr>
          </w:pPr>
          <w:r w:rsidRPr="00D85973">
            <w:rPr>
              <w:sz w:val="20"/>
              <w:szCs w:val="20"/>
            </w:rPr>
            <w:t>Revizyon Tarihi</w:t>
          </w:r>
        </w:p>
      </w:tc>
      <w:tc>
        <w:tcPr>
          <w:tcW w:w="1843" w:type="dxa"/>
          <w:tcBorders>
            <w:top w:val="dotted" w:sz="4" w:space="0" w:color="auto"/>
            <w:left w:val="single" w:sz="12" w:space="0" w:color="auto"/>
            <w:bottom w:val="dotted" w:sz="4" w:space="0" w:color="auto"/>
          </w:tcBorders>
        </w:tcPr>
        <w:p w:rsidR="00B73166" w:rsidRPr="001065DE" w:rsidRDefault="00B73166" w:rsidP="00E13598">
          <w:pPr>
            <w:rPr>
              <w:b/>
            </w:rPr>
          </w:pPr>
          <w:r w:rsidRPr="001065DE">
            <w:rPr>
              <w:b/>
            </w:rPr>
            <w:t>00</w:t>
          </w:r>
        </w:p>
      </w:tc>
    </w:tr>
    <w:tr w:rsidR="00B73166" w:rsidTr="00E13598">
      <w:tc>
        <w:tcPr>
          <w:tcW w:w="1844" w:type="dxa"/>
          <w:vMerge/>
          <w:tcBorders>
            <w:top w:val="nil"/>
            <w:bottom w:val="double" w:sz="4" w:space="0" w:color="auto"/>
            <w:right w:val="double" w:sz="4" w:space="0" w:color="auto"/>
          </w:tcBorders>
        </w:tcPr>
        <w:p w:rsidR="00B73166" w:rsidRDefault="00B73166" w:rsidP="00E13598"/>
      </w:tc>
      <w:tc>
        <w:tcPr>
          <w:tcW w:w="10206" w:type="dxa"/>
          <w:vMerge/>
          <w:tcBorders>
            <w:top w:val="nil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B73166" w:rsidRDefault="00B73166" w:rsidP="00E13598"/>
      </w:tc>
      <w:tc>
        <w:tcPr>
          <w:tcW w:w="1984" w:type="dxa"/>
          <w:tcBorders>
            <w:top w:val="dotted" w:sz="4" w:space="0" w:color="auto"/>
            <w:left w:val="double" w:sz="4" w:space="0" w:color="auto"/>
            <w:bottom w:val="double" w:sz="4" w:space="0" w:color="auto"/>
            <w:right w:val="single" w:sz="12" w:space="0" w:color="auto"/>
          </w:tcBorders>
        </w:tcPr>
        <w:p w:rsidR="00B73166" w:rsidRPr="00D85973" w:rsidRDefault="00B73166" w:rsidP="00E13598">
          <w:pPr>
            <w:rPr>
              <w:sz w:val="20"/>
              <w:szCs w:val="20"/>
            </w:rPr>
          </w:pPr>
          <w:r w:rsidRPr="00D85973">
            <w:rPr>
              <w:sz w:val="20"/>
              <w:szCs w:val="20"/>
            </w:rPr>
            <w:t>Sayfa No</w:t>
          </w:r>
        </w:p>
      </w:tc>
      <w:tc>
        <w:tcPr>
          <w:tcW w:w="1843" w:type="dxa"/>
          <w:tcBorders>
            <w:top w:val="dotted" w:sz="4" w:space="0" w:color="auto"/>
            <w:left w:val="single" w:sz="12" w:space="0" w:color="auto"/>
            <w:bottom w:val="double" w:sz="4" w:space="0" w:color="auto"/>
          </w:tcBorders>
        </w:tcPr>
        <w:p w:rsidR="00B73166" w:rsidRPr="001065DE" w:rsidRDefault="00B73166" w:rsidP="00853754">
          <w:pPr>
            <w:jc w:val="center"/>
            <w:rPr>
              <w:b/>
            </w:rPr>
          </w:pPr>
        </w:p>
      </w:tc>
    </w:tr>
  </w:tbl>
  <w:p w:rsidR="00B73166" w:rsidRPr="0029603E" w:rsidRDefault="00B73166" w:rsidP="00961F26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B4"/>
    <w:rsid w:val="00005FD2"/>
    <w:rsid w:val="00010855"/>
    <w:rsid w:val="000145AD"/>
    <w:rsid w:val="00014996"/>
    <w:rsid w:val="0002568B"/>
    <w:rsid w:val="000357CE"/>
    <w:rsid w:val="00080092"/>
    <w:rsid w:val="000B75C2"/>
    <w:rsid w:val="001065DE"/>
    <w:rsid w:val="0011132F"/>
    <w:rsid w:val="001142A8"/>
    <w:rsid w:val="00157243"/>
    <w:rsid w:val="001605D5"/>
    <w:rsid w:val="00175B5A"/>
    <w:rsid w:val="00192AEB"/>
    <w:rsid w:val="001A66D3"/>
    <w:rsid w:val="001E0A7D"/>
    <w:rsid w:val="001F5F33"/>
    <w:rsid w:val="00243DB4"/>
    <w:rsid w:val="0025145F"/>
    <w:rsid w:val="00274742"/>
    <w:rsid w:val="00286952"/>
    <w:rsid w:val="00287A1D"/>
    <w:rsid w:val="0029603E"/>
    <w:rsid w:val="002D1951"/>
    <w:rsid w:val="002D5D6B"/>
    <w:rsid w:val="003171AC"/>
    <w:rsid w:val="003213FC"/>
    <w:rsid w:val="00363313"/>
    <w:rsid w:val="00402BC9"/>
    <w:rsid w:val="00402DF5"/>
    <w:rsid w:val="00425C54"/>
    <w:rsid w:val="00475CD7"/>
    <w:rsid w:val="004B36AF"/>
    <w:rsid w:val="004D0E90"/>
    <w:rsid w:val="004F2171"/>
    <w:rsid w:val="004F4E3A"/>
    <w:rsid w:val="00521F23"/>
    <w:rsid w:val="00541F02"/>
    <w:rsid w:val="00552B72"/>
    <w:rsid w:val="00565372"/>
    <w:rsid w:val="0057376C"/>
    <w:rsid w:val="005E151A"/>
    <w:rsid w:val="006757DD"/>
    <w:rsid w:val="006A1B58"/>
    <w:rsid w:val="006D15B7"/>
    <w:rsid w:val="006F1069"/>
    <w:rsid w:val="0070458B"/>
    <w:rsid w:val="0072418C"/>
    <w:rsid w:val="00742392"/>
    <w:rsid w:val="007578E3"/>
    <w:rsid w:val="007948AE"/>
    <w:rsid w:val="007E6488"/>
    <w:rsid w:val="007F7A43"/>
    <w:rsid w:val="008225CC"/>
    <w:rsid w:val="0083328A"/>
    <w:rsid w:val="00835116"/>
    <w:rsid w:val="00853754"/>
    <w:rsid w:val="00857F78"/>
    <w:rsid w:val="00871B03"/>
    <w:rsid w:val="00892529"/>
    <w:rsid w:val="00894CA5"/>
    <w:rsid w:val="008A2120"/>
    <w:rsid w:val="008C58B4"/>
    <w:rsid w:val="008D5709"/>
    <w:rsid w:val="009111FB"/>
    <w:rsid w:val="009336EA"/>
    <w:rsid w:val="00941577"/>
    <w:rsid w:val="00961F26"/>
    <w:rsid w:val="00966431"/>
    <w:rsid w:val="009B0631"/>
    <w:rsid w:val="009B7EB1"/>
    <w:rsid w:val="009D5F81"/>
    <w:rsid w:val="009F52EF"/>
    <w:rsid w:val="00A06A20"/>
    <w:rsid w:val="00A06EC0"/>
    <w:rsid w:val="00A42FF7"/>
    <w:rsid w:val="00A8094C"/>
    <w:rsid w:val="00AA2DA1"/>
    <w:rsid w:val="00AE2C3D"/>
    <w:rsid w:val="00B0112C"/>
    <w:rsid w:val="00B23A81"/>
    <w:rsid w:val="00B510C1"/>
    <w:rsid w:val="00B705F8"/>
    <w:rsid w:val="00B73166"/>
    <w:rsid w:val="00B96472"/>
    <w:rsid w:val="00B96E48"/>
    <w:rsid w:val="00BA2453"/>
    <w:rsid w:val="00BA49EF"/>
    <w:rsid w:val="00BA5E8E"/>
    <w:rsid w:val="00BB72C8"/>
    <w:rsid w:val="00BD4D9D"/>
    <w:rsid w:val="00BE4416"/>
    <w:rsid w:val="00C01392"/>
    <w:rsid w:val="00C02FD8"/>
    <w:rsid w:val="00C043A3"/>
    <w:rsid w:val="00C23772"/>
    <w:rsid w:val="00C35CB4"/>
    <w:rsid w:val="00C50AC9"/>
    <w:rsid w:val="00C62CB1"/>
    <w:rsid w:val="00C66037"/>
    <w:rsid w:val="00CD19D6"/>
    <w:rsid w:val="00CF34E3"/>
    <w:rsid w:val="00D015B9"/>
    <w:rsid w:val="00D244BD"/>
    <w:rsid w:val="00D80245"/>
    <w:rsid w:val="00D85973"/>
    <w:rsid w:val="00D94A2E"/>
    <w:rsid w:val="00DB156D"/>
    <w:rsid w:val="00DB2169"/>
    <w:rsid w:val="00DB3C6D"/>
    <w:rsid w:val="00DE7EE7"/>
    <w:rsid w:val="00DF0B01"/>
    <w:rsid w:val="00DF468D"/>
    <w:rsid w:val="00E13598"/>
    <w:rsid w:val="00E373B4"/>
    <w:rsid w:val="00E4311A"/>
    <w:rsid w:val="00EA3FB5"/>
    <w:rsid w:val="00F04FBC"/>
    <w:rsid w:val="00F06147"/>
    <w:rsid w:val="00F3284E"/>
    <w:rsid w:val="00F440C5"/>
    <w:rsid w:val="00F53157"/>
    <w:rsid w:val="00F655CB"/>
    <w:rsid w:val="00F66990"/>
    <w:rsid w:val="00F85CAC"/>
    <w:rsid w:val="00F94452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D31BCA-DB5B-4B02-AFEB-33BE549D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45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9252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61F2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61F2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6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0180-1D2E-439B-88D0-DA85841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KU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LGİSAYAR</dc:creator>
  <cp:keywords/>
  <dc:description/>
  <cp:lastModifiedBy>HP</cp:lastModifiedBy>
  <cp:revision>52</cp:revision>
  <cp:lastPrinted>2017-12-18T07:32:00Z</cp:lastPrinted>
  <dcterms:created xsi:type="dcterms:W3CDTF">2015-02-25T08:15:00Z</dcterms:created>
  <dcterms:modified xsi:type="dcterms:W3CDTF">2017-12-20T05:55:00Z</dcterms:modified>
</cp:coreProperties>
</file>